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212" w:rsidRPr="00593A8B" w:rsidRDefault="00110212" w:rsidP="009E3A21">
      <w:pPr>
        <w:ind w:left="1606" w:hangingChars="400" w:hanging="1606"/>
        <w:jc w:val="center"/>
        <w:rPr>
          <w:rFonts w:ascii="ＭＳ Ｐゴシック" w:eastAsia="ＭＳ Ｐゴシック" w:hAnsi="ＭＳ Ｐゴシック" w:hint="eastAsia"/>
          <w:b/>
          <w:color w:val="000000"/>
          <w:sz w:val="40"/>
          <w:szCs w:val="40"/>
        </w:rPr>
      </w:pPr>
      <w:bookmarkStart w:id="0" w:name="_GoBack"/>
      <w:bookmarkEnd w:id="0"/>
      <w:r w:rsidRPr="00593A8B">
        <w:rPr>
          <w:rFonts w:ascii="ＭＳ Ｐゴシック" w:eastAsia="ＭＳ Ｐゴシック" w:hAnsi="ＭＳ Ｐゴシック" w:hint="eastAsia"/>
          <w:b/>
          <w:color w:val="000000"/>
          <w:sz w:val="40"/>
          <w:szCs w:val="40"/>
        </w:rPr>
        <w:t>「第</w:t>
      </w:r>
      <w:r w:rsidR="00C177D9">
        <w:rPr>
          <w:rFonts w:ascii="ＭＳ Ｐゴシック" w:eastAsia="ＭＳ Ｐゴシック" w:hAnsi="ＭＳ Ｐゴシック" w:hint="eastAsia"/>
          <w:b/>
          <w:color w:val="000000"/>
          <w:sz w:val="40"/>
          <w:szCs w:val="40"/>
        </w:rPr>
        <w:t>11</w:t>
      </w:r>
      <w:r w:rsidRPr="00593A8B">
        <w:rPr>
          <w:rFonts w:ascii="ＭＳ Ｐゴシック" w:eastAsia="ＭＳ Ｐゴシック" w:hAnsi="ＭＳ Ｐゴシック" w:hint="eastAsia"/>
          <w:b/>
          <w:color w:val="000000"/>
          <w:sz w:val="40"/>
          <w:szCs w:val="40"/>
        </w:rPr>
        <w:t>回菊池米食味コン</w:t>
      </w:r>
      <w:r w:rsidR="007E27C1">
        <w:rPr>
          <w:rFonts w:ascii="ＭＳ Ｐゴシック" w:eastAsia="ＭＳ Ｐゴシック" w:hAnsi="ＭＳ Ｐゴシック" w:hint="eastAsia"/>
          <w:b/>
          <w:color w:val="000000"/>
          <w:sz w:val="40"/>
          <w:szCs w:val="40"/>
        </w:rPr>
        <w:t>クール」</w:t>
      </w:r>
      <w:r w:rsidRPr="00593A8B">
        <w:rPr>
          <w:rFonts w:ascii="ＭＳ Ｐゴシック" w:eastAsia="ＭＳ Ｐゴシック" w:hAnsi="ＭＳ Ｐゴシック" w:hint="eastAsia"/>
          <w:b/>
          <w:color w:val="000000"/>
          <w:sz w:val="40"/>
          <w:szCs w:val="40"/>
        </w:rPr>
        <w:t>参加申込書</w:t>
      </w:r>
    </w:p>
    <w:p w:rsidR="00110212" w:rsidRPr="00593A8B" w:rsidRDefault="0031118C" w:rsidP="00110212">
      <w:pPr>
        <w:spacing w:line="0" w:lineRule="atLeast"/>
        <w:jc w:val="right"/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221615</wp:posOffset>
                </wp:positionV>
                <wp:extent cx="6205855" cy="2337435"/>
                <wp:effectExtent l="13970" t="9525" r="9525" b="5715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585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7D9" w:rsidRPr="009E3A21" w:rsidRDefault="00C177D9" w:rsidP="007C588D">
                            <w:pPr>
                              <w:spacing w:line="0" w:lineRule="atLeas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4"/>
                              </w:rPr>
                            </w:pPr>
                            <w:r w:rsidRPr="009E3A21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4"/>
                              </w:rPr>
                              <w:t>注意事項</w:t>
                            </w:r>
                          </w:p>
                          <w:p w:rsidR="00C177D9" w:rsidRDefault="00C177D9" w:rsidP="00E03C9B">
                            <w:pPr>
                              <w:spacing w:line="0" w:lineRule="atLeast"/>
                              <w:ind w:left="241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（１）</w:t>
                            </w:r>
                            <w:r w:rsidRPr="005B442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個人総合部門</w:t>
                            </w:r>
                            <w:r w:rsidRPr="005B4427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4"/>
                                <w:szCs w:val="24"/>
                              </w:rPr>
                              <w:t>もしくは、菊池基準登録部門の</w:t>
                            </w:r>
                            <w:r w:rsidRPr="005B4427">
                              <w:rPr>
                                <w:rFonts w:ascii="ＭＳ Ｐゴシック" w:eastAsia="ＭＳ Ｐゴシック" w:hAnsi="ＭＳ Ｐゴシック"/>
                                <w:b/>
                                <w:color w:val="000000"/>
                                <w:sz w:val="24"/>
                                <w:szCs w:val="24"/>
                                <w:u w:val="single"/>
                              </w:rPr>
                              <w:t>どちらか1つの部門</w:t>
                            </w:r>
                            <w:r w:rsidRPr="005B4427"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4"/>
                                <w:szCs w:val="24"/>
                              </w:rPr>
                              <w:t>に出品出来ます。</w:t>
                            </w:r>
                          </w:p>
                          <w:p w:rsidR="00C177D9" w:rsidRPr="005B4427" w:rsidRDefault="00C177D9" w:rsidP="00BF43D0">
                            <w:pPr>
                              <w:spacing w:line="100" w:lineRule="exact"/>
                              <w:ind w:left="238"/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C177D9" w:rsidRDefault="00C177D9" w:rsidP="00E03C9B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E03C9B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（２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7</w:t>
                            </w:r>
                            <w:r w:rsidRPr="005B44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～10俵程度お米の販売が可能</w:t>
                            </w:r>
                            <w:r w:rsidRPr="005B442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な方は、</w:t>
                            </w:r>
                            <w:r w:rsidRPr="005B44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個人総合部門</w:t>
                            </w:r>
                            <w:r w:rsidRPr="005B442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に出品出来ます。</w:t>
                            </w:r>
                          </w:p>
                          <w:p w:rsidR="00C177D9" w:rsidRPr="00BF43D0" w:rsidRDefault="00C177D9" w:rsidP="00BF43D0">
                            <w:pPr>
                              <w:spacing w:line="100" w:lineRule="exact"/>
                              <w:ind w:firstLineChars="100" w:firstLine="240"/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C177D9" w:rsidRDefault="00C177D9" w:rsidP="00E03C9B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442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（３）</w:t>
                            </w:r>
                            <w:r w:rsidRPr="005B44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環境王国菊池基準登録者</w:t>
                            </w:r>
                            <w:r w:rsidRPr="005B442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は</w:t>
                            </w:r>
                            <w:r w:rsidRPr="005B44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菊池基準登録部門</w:t>
                            </w:r>
                            <w:r w:rsidRPr="005B442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に出品出来ます。</w:t>
                            </w:r>
                          </w:p>
                          <w:p w:rsidR="00C177D9" w:rsidRPr="00E03C9B" w:rsidRDefault="00C177D9" w:rsidP="00E03C9B">
                            <w:pPr>
                              <w:spacing w:line="0" w:lineRule="atLeast"/>
                              <w:ind w:firstLineChars="300" w:firstLine="72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442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ただし、菊池基準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６</w:t>
                            </w:r>
                            <w:r w:rsidRPr="005B442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以上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の</w:t>
                            </w:r>
                            <w:r w:rsidRPr="005B442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登録者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（有機JAS・有作くん100生産者）</w:t>
                            </w:r>
                            <w:r w:rsidRPr="005B442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５</w:t>
                            </w:r>
                            <w:r w:rsidRPr="005B44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俵程度の</w:t>
                            </w:r>
                          </w:p>
                          <w:p w:rsidR="00C177D9" w:rsidRDefault="00C177D9" w:rsidP="00E03C9B">
                            <w:pPr>
                              <w:spacing w:line="0" w:lineRule="atLeast"/>
                              <w:ind w:firstLineChars="252" w:firstLine="708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4427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0000"/>
                                <w:sz w:val="28"/>
                                <w:szCs w:val="24"/>
                                <w:u w:val="single"/>
                              </w:rPr>
                              <w:t>販売が可能</w:t>
                            </w:r>
                            <w:r w:rsidRPr="005B442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な方。</w:t>
                            </w:r>
                          </w:p>
                          <w:p w:rsidR="00C177D9" w:rsidRPr="005B4427" w:rsidRDefault="00C177D9" w:rsidP="00AE5CB7">
                            <w:pPr>
                              <w:spacing w:line="100" w:lineRule="exact"/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C177D9" w:rsidRDefault="00C177D9" w:rsidP="00BF43D0">
                            <w:pPr>
                              <w:spacing w:line="0" w:lineRule="atLeast"/>
                              <w:ind w:leftChars="100" w:left="690" w:hangingChars="200" w:hanging="480"/>
                              <w:rPr>
                                <w:rFonts w:ascii="ＭＳ Ｐゴシック" w:eastAsia="ＭＳ Ｐゴシック" w:hAnsi="ＭＳ Ｐゴシック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5B442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（４）菊池米食味コンクールに出品された方は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、</w:t>
                            </w:r>
                            <w:r w:rsidRPr="005B442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自動的に集落部門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(５名以上)及び第７</w:t>
                            </w:r>
                            <w:r w:rsidRPr="005B4427"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回九州のお米食味コンクールにノミネートされます。</w:t>
                            </w:r>
                          </w:p>
                          <w:p w:rsidR="00C177D9" w:rsidRPr="009E3A21" w:rsidRDefault="00C177D9" w:rsidP="00AE5CB7">
                            <w:pPr>
                              <w:spacing w:line="100" w:lineRule="exact"/>
                              <w:ind w:leftChars="100" w:left="690" w:hangingChars="200" w:hanging="480"/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C177D9" w:rsidRPr="005B4427" w:rsidRDefault="00C177D9" w:rsidP="00E03C9B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（５）2023年産米</w:t>
                            </w:r>
                            <w:r w:rsidRPr="00C177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玄米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１．２</w:t>
                            </w:r>
                            <w:r w:rsidRPr="00C177D9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FF0000"/>
                                <w:sz w:val="28"/>
                                <w:szCs w:val="24"/>
                                <w:u w:val="single"/>
                              </w:rPr>
                              <w:t>㎏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/>
                                <w:sz w:val="24"/>
                                <w:szCs w:val="24"/>
                              </w:rPr>
                              <w:t>の提出となり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3.1pt;margin-top:17.45pt;width:488.65pt;height:1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">
                <v:textbox inset="5.85pt,.7pt,5.85pt,.7pt">
                  <w:txbxContent>
                    <w:p w:rsidR="00C177D9" w:rsidRPr="009E3A21" w:rsidRDefault="00C177D9" w:rsidP="007C588D">
                      <w:pPr>
                        <w:spacing w:line="0" w:lineRule="atLeast"/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4"/>
                        </w:rPr>
                      </w:pPr>
                      <w:r w:rsidRPr="009E3A21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4"/>
                        </w:rPr>
                        <w:t>注意事項</w:t>
                      </w:r>
                    </w:p>
                    <w:p w:rsidR="00C177D9" w:rsidRDefault="00C177D9" w:rsidP="00E03C9B">
                      <w:pPr>
                        <w:spacing w:line="0" w:lineRule="atLeast"/>
                        <w:ind w:left="241"/>
                        <w:rPr>
                          <w:rFonts w:ascii="ＭＳ Ｐゴシック" w:eastAsia="ＭＳ Ｐゴシック" w:hAnsi="ＭＳ Ｐゴシック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>（１）</w:t>
                      </w:r>
                      <w:r w:rsidRPr="005B4427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>個人総合部門</w:t>
                      </w:r>
                      <w:r w:rsidRPr="005B4427">
                        <w:rPr>
                          <w:rFonts w:ascii="ＭＳ Ｐゴシック" w:eastAsia="ＭＳ Ｐゴシック" w:hAnsi="ＭＳ Ｐゴシック"/>
                          <w:color w:val="000000"/>
                          <w:sz w:val="24"/>
                          <w:szCs w:val="24"/>
                        </w:rPr>
                        <w:t>もしくは、菊池基準登録部門の</w:t>
                      </w:r>
                      <w:r w:rsidRPr="005B4427">
                        <w:rPr>
                          <w:rFonts w:ascii="ＭＳ Ｐゴシック" w:eastAsia="ＭＳ Ｐゴシック" w:hAnsi="ＭＳ Ｐゴシック"/>
                          <w:b/>
                          <w:color w:val="000000"/>
                          <w:sz w:val="24"/>
                          <w:szCs w:val="24"/>
                          <w:u w:val="single"/>
                        </w:rPr>
                        <w:t>どちらか1つの部門</w:t>
                      </w:r>
                      <w:r w:rsidRPr="005B4427">
                        <w:rPr>
                          <w:rFonts w:ascii="ＭＳ Ｐゴシック" w:eastAsia="ＭＳ Ｐゴシック" w:hAnsi="ＭＳ Ｐゴシック"/>
                          <w:color w:val="000000"/>
                          <w:sz w:val="24"/>
                          <w:szCs w:val="24"/>
                        </w:rPr>
                        <w:t>に出品出来ます。</w:t>
                      </w:r>
                    </w:p>
                    <w:p w:rsidR="00C177D9" w:rsidRPr="005B4427" w:rsidRDefault="00C177D9" w:rsidP="00BF43D0">
                      <w:pPr>
                        <w:spacing w:line="100" w:lineRule="exact"/>
                        <w:ind w:left="238"/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</w:pPr>
                    </w:p>
                    <w:p w:rsidR="00C177D9" w:rsidRDefault="00C177D9" w:rsidP="00E03C9B">
                      <w:pPr>
                        <w:spacing w:line="0" w:lineRule="atLeast"/>
                        <w:ind w:firstLineChars="100" w:firstLine="240"/>
                        <w:rPr>
                          <w:rFonts w:ascii="ＭＳ Ｐゴシック" w:eastAsia="ＭＳ Ｐゴシック" w:hAnsi="ＭＳ Ｐゴシック"/>
                          <w:color w:val="000000"/>
                          <w:sz w:val="24"/>
                          <w:szCs w:val="24"/>
                        </w:rPr>
                      </w:pPr>
                      <w:r w:rsidRPr="00E03C9B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>（２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4"/>
                          <w:u w:val="single"/>
                        </w:rPr>
                        <w:t>7</w:t>
                      </w:r>
                      <w:r w:rsidRPr="005B442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4"/>
                          <w:u w:val="single"/>
                        </w:rPr>
                        <w:t>～10俵程度お米の販売が可能</w:t>
                      </w:r>
                      <w:r w:rsidRPr="005B4427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>な方は、</w:t>
                      </w:r>
                      <w:r w:rsidRPr="005B442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4"/>
                          <w:u w:val="single"/>
                        </w:rPr>
                        <w:t>個人総合部門</w:t>
                      </w:r>
                      <w:r w:rsidRPr="005B4427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>に出品出来ます。</w:t>
                      </w:r>
                    </w:p>
                    <w:p w:rsidR="00C177D9" w:rsidRPr="00BF43D0" w:rsidRDefault="00C177D9" w:rsidP="00BF43D0">
                      <w:pPr>
                        <w:spacing w:line="100" w:lineRule="exact"/>
                        <w:ind w:firstLineChars="100" w:firstLine="240"/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</w:pPr>
                    </w:p>
                    <w:p w:rsidR="00C177D9" w:rsidRDefault="00C177D9" w:rsidP="00E03C9B">
                      <w:pPr>
                        <w:spacing w:line="0" w:lineRule="atLeast"/>
                        <w:ind w:firstLineChars="100" w:firstLine="240"/>
                        <w:rPr>
                          <w:rFonts w:ascii="ＭＳ Ｐゴシック" w:eastAsia="ＭＳ Ｐゴシック" w:hAnsi="ＭＳ Ｐゴシック"/>
                          <w:color w:val="000000"/>
                          <w:sz w:val="24"/>
                          <w:szCs w:val="24"/>
                        </w:rPr>
                      </w:pPr>
                      <w:r w:rsidRPr="005B4427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>（３）</w:t>
                      </w:r>
                      <w:r w:rsidRPr="005B442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4"/>
                          <w:u w:val="single"/>
                        </w:rPr>
                        <w:t>環境王国菊池基準登録者</w:t>
                      </w:r>
                      <w:r w:rsidRPr="005B4427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>は</w:t>
                      </w:r>
                      <w:r w:rsidRPr="005B442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4"/>
                          <w:u w:val="single"/>
                        </w:rPr>
                        <w:t>菊池基準登録部門</w:t>
                      </w:r>
                      <w:r w:rsidRPr="005B4427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>に出品出来ます。</w:t>
                      </w:r>
                    </w:p>
                    <w:p w:rsidR="00C177D9" w:rsidRPr="00E03C9B" w:rsidRDefault="00C177D9" w:rsidP="00E03C9B">
                      <w:pPr>
                        <w:spacing w:line="0" w:lineRule="atLeast"/>
                        <w:ind w:firstLineChars="300" w:firstLine="720"/>
                        <w:rPr>
                          <w:rFonts w:ascii="ＭＳ Ｐゴシック" w:eastAsia="ＭＳ Ｐゴシック" w:hAnsi="ＭＳ Ｐゴシック"/>
                          <w:color w:val="000000"/>
                          <w:sz w:val="24"/>
                          <w:szCs w:val="24"/>
                        </w:rPr>
                      </w:pPr>
                      <w:r w:rsidRPr="005B4427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>ただし、菊池基準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>６</w:t>
                      </w:r>
                      <w:r w:rsidRPr="005B4427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>以上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>の</w:t>
                      </w:r>
                      <w:r w:rsidRPr="005B4427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>登録者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>（有機JAS・有作くん100生産者）</w:t>
                      </w:r>
                      <w:r w:rsidRPr="005B4427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>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4"/>
                          <w:u w:val="single"/>
                        </w:rPr>
                        <w:t>５</w:t>
                      </w:r>
                      <w:r w:rsidRPr="005B442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4"/>
                          <w:u w:val="single"/>
                        </w:rPr>
                        <w:t>俵程度の</w:t>
                      </w:r>
                    </w:p>
                    <w:p w:rsidR="00C177D9" w:rsidRDefault="00C177D9" w:rsidP="00E03C9B">
                      <w:pPr>
                        <w:spacing w:line="0" w:lineRule="atLeast"/>
                        <w:ind w:firstLineChars="252" w:firstLine="708"/>
                        <w:rPr>
                          <w:rFonts w:ascii="ＭＳ Ｐゴシック" w:eastAsia="ＭＳ Ｐゴシック" w:hAnsi="ＭＳ Ｐゴシック"/>
                          <w:color w:val="000000"/>
                          <w:sz w:val="24"/>
                          <w:szCs w:val="24"/>
                        </w:rPr>
                      </w:pPr>
                      <w:r w:rsidRPr="005B4427">
                        <w:rPr>
                          <w:rFonts w:ascii="ＭＳ Ｐゴシック" w:eastAsia="ＭＳ Ｐゴシック" w:hAnsi="ＭＳ Ｐゴシック" w:hint="eastAsia"/>
                          <w:b/>
                          <w:color w:val="000000"/>
                          <w:sz w:val="28"/>
                          <w:szCs w:val="24"/>
                          <w:u w:val="single"/>
                        </w:rPr>
                        <w:t>販売が可能</w:t>
                      </w:r>
                      <w:r w:rsidRPr="005B4427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>な方。</w:t>
                      </w:r>
                    </w:p>
                    <w:p w:rsidR="00C177D9" w:rsidRPr="005B4427" w:rsidRDefault="00C177D9" w:rsidP="00AE5CB7">
                      <w:pPr>
                        <w:spacing w:line="100" w:lineRule="exact"/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</w:pPr>
                    </w:p>
                    <w:p w:rsidR="00C177D9" w:rsidRDefault="00C177D9" w:rsidP="00BF43D0">
                      <w:pPr>
                        <w:spacing w:line="0" w:lineRule="atLeast"/>
                        <w:ind w:leftChars="100" w:left="690" w:hangingChars="200" w:hanging="480"/>
                        <w:rPr>
                          <w:rFonts w:ascii="ＭＳ Ｐゴシック" w:eastAsia="ＭＳ Ｐゴシック" w:hAnsi="ＭＳ Ｐゴシック"/>
                          <w:color w:val="000000"/>
                          <w:sz w:val="24"/>
                          <w:szCs w:val="24"/>
                        </w:rPr>
                      </w:pPr>
                      <w:r w:rsidRPr="005B4427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>（４）菊池米食味コンクールに出品された方は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>、</w:t>
                      </w:r>
                      <w:r w:rsidRPr="005B4427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>自動的に集落部門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>(５名以上)及び第７</w:t>
                      </w:r>
                      <w:r w:rsidRPr="005B4427"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>回九州のお米食味コンクールにノミネートされます。</w:t>
                      </w:r>
                    </w:p>
                    <w:p w:rsidR="00C177D9" w:rsidRPr="009E3A21" w:rsidRDefault="00C177D9" w:rsidP="00AE5CB7">
                      <w:pPr>
                        <w:spacing w:line="100" w:lineRule="exact"/>
                        <w:ind w:leftChars="100" w:left="690" w:hangingChars="200" w:hanging="480"/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</w:pPr>
                    </w:p>
                    <w:p w:rsidR="00C177D9" w:rsidRPr="005B4427" w:rsidRDefault="00C177D9" w:rsidP="00E03C9B">
                      <w:pPr>
                        <w:spacing w:line="0" w:lineRule="atLeast"/>
                        <w:ind w:firstLineChars="100" w:firstLine="240"/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>（５）2023年産米</w:t>
                      </w:r>
                      <w:r w:rsidRPr="00C177D9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8"/>
                          <w:szCs w:val="24"/>
                          <w:u w:val="single"/>
                        </w:rPr>
                        <w:t>玄米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8"/>
                          <w:szCs w:val="24"/>
                          <w:u w:val="single"/>
                        </w:rPr>
                        <w:t>１．２</w:t>
                      </w:r>
                      <w:r w:rsidRPr="00C177D9">
                        <w:rPr>
                          <w:rFonts w:ascii="ＭＳ Ｐゴシック" w:eastAsia="ＭＳ Ｐゴシック" w:hAnsi="ＭＳ Ｐゴシック" w:hint="eastAsia"/>
                          <w:b/>
                          <w:color w:val="FF0000"/>
                          <w:sz w:val="28"/>
                          <w:szCs w:val="24"/>
                          <w:u w:val="single"/>
                        </w:rPr>
                        <w:t>㎏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/>
                          <w:sz w:val="24"/>
                          <w:szCs w:val="24"/>
                        </w:rPr>
                        <w:t>の提出となります。</w:t>
                      </w:r>
                    </w:p>
                  </w:txbxContent>
                </v:textbox>
              </v:shape>
            </w:pict>
          </mc:Fallback>
        </mc:AlternateContent>
      </w:r>
      <w:r w:rsidR="00F114BA" w:rsidRPr="00593A8B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>令和</w:t>
      </w:r>
      <w:r w:rsidR="00C177D9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>５</w:t>
      </w:r>
      <w:r w:rsidR="00110212" w:rsidRPr="00593A8B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>年　　月　　日</w:t>
      </w:r>
    </w:p>
    <w:p w:rsidR="00110212" w:rsidRPr="00593A8B" w:rsidRDefault="00110212" w:rsidP="00110212">
      <w:pPr>
        <w:spacing w:line="0" w:lineRule="atLeast"/>
        <w:jc w:val="right"/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</w:pPr>
    </w:p>
    <w:p w:rsidR="00110212" w:rsidRDefault="00110212" w:rsidP="00110212">
      <w:pPr>
        <w:spacing w:line="0" w:lineRule="atLeast"/>
        <w:ind w:firstLineChars="100" w:firstLine="241"/>
        <w:rPr>
          <w:rFonts w:ascii="ＭＳ Ｐゴシック" w:eastAsia="ＭＳ Ｐゴシック" w:hAnsi="ＭＳ Ｐゴシック"/>
          <w:b/>
          <w:color w:val="000000"/>
          <w:sz w:val="24"/>
          <w:szCs w:val="24"/>
          <w:bdr w:val="single" w:sz="4" w:space="0" w:color="auto"/>
        </w:rPr>
      </w:pPr>
    </w:p>
    <w:p w:rsidR="007C588D" w:rsidRDefault="007C588D" w:rsidP="00110212">
      <w:pPr>
        <w:spacing w:line="0" w:lineRule="atLeast"/>
        <w:ind w:firstLineChars="100" w:firstLine="241"/>
        <w:rPr>
          <w:rFonts w:ascii="ＭＳ Ｐゴシック" w:eastAsia="ＭＳ Ｐゴシック" w:hAnsi="ＭＳ Ｐゴシック"/>
          <w:b/>
          <w:color w:val="000000"/>
          <w:sz w:val="24"/>
          <w:szCs w:val="24"/>
          <w:bdr w:val="single" w:sz="4" w:space="0" w:color="auto"/>
        </w:rPr>
      </w:pPr>
    </w:p>
    <w:p w:rsidR="007C588D" w:rsidRDefault="007C588D" w:rsidP="00110212">
      <w:pPr>
        <w:spacing w:line="0" w:lineRule="atLeast"/>
        <w:ind w:firstLineChars="100" w:firstLine="241"/>
        <w:rPr>
          <w:rFonts w:ascii="ＭＳ Ｐゴシック" w:eastAsia="ＭＳ Ｐゴシック" w:hAnsi="ＭＳ Ｐゴシック"/>
          <w:b/>
          <w:color w:val="000000"/>
          <w:sz w:val="24"/>
          <w:szCs w:val="24"/>
          <w:bdr w:val="single" w:sz="4" w:space="0" w:color="auto"/>
        </w:rPr>
      </w:pPr>
    </w:p>
    <w:p w:rsidR="007C588D" w:rsidRDefault="007C588D" w:rsidP="00110212">
      <w:pPr>
        <w:spacing w:line="0" w:lineRule="atLeast"/>
        <w:ind w:firstLineChars="100" w:firstLine="241"/>
        <w:rPr>
          <w:rFonts w:ascii="ＭＳ Ｐゴシック" w:eastAsia="ＭＳ Ｐゴシック" w:hAnsi="ＭＳ Ｐゴシック"/>
          <w:b/>
          <w:color w:val="000000"/>
          <w:sz w:val="24"/>
          <w:szCs w:val="24"/>
          <w:bdr w:val="single" w:sz="4" w:space="0" w:color="auto"/>
        </w:rPr>
      </w:pPr>
    </w:p>
    <w:p w:rsidR="007C588D" w:rsidRDefault="007C588D" w:rsidP="00110212">
      <w:pPr>
        <w:spacing w:line="0" w:lineRule="atLeast"/>
        <w:ind w:firstLineChars="100" w:firstLine="241"/>
        <w:rPr>
          <w:rFonts w:ascii="ＭＳ Ｐゴシック" w:eastAsia="ＭＳ Ｐゴシック" w:hAnsi="ＭＳ Ｐゴシック"/>
          <w:b/>
          <w:color w:val="000000"/>
          <w:sz w:val="24"/>
          <w:szCs w:val="24"/>
          <w:bdr w:val="single" w:sz="4" w:space="0" w:color="auto"/>
        </w:rPr>
      </w:pPr>
    </w:p>
    <w:p w:rsidR="007C588D" w:rsidRDefault="007C588D" w:rsidP="00110212">
      <w:pPr>
        <w:spacing w:line="0" w:lineRule="atLeast"/>
        <w:ind w:firstLineChars="100" w:firstLine="241"/>
        <w:rPr>
          <w:rFonts w:ascii="ＭＳ Ｐゴシック" w:eastAsia="ＭＳ Ｐゴシック" w:hAnsi="ＭＳ Ｐゴシック"/>
          <w:b/>
          <w:color w:val="000000"/>
          <w:sz w:val="24"/>
          <w:szCs w:val="24"/>
          <w:bdr w:val="single" w:sz="4" w:space="0" w:color="auto"/>
        </w:rPr>
      </w:pPr>
    </w:p>
    <w:p w:rsidR="007C588D" w:rsidRDefault="007C588D" w:rsidP="00110212">
      <w:pPr>
        <w:spacing w:line="0" w:lineRule="atLeast"/>
        <w:ind w:firstLineChars="100" w:firstLine="241"/>
        <w:rPr>
          <w:rFonts w:ascii="ＭＳ Ｐゴシック" w:eastAsia="ＭＳ Ｐゴシック" w:hAnsi="ＭＳ Ｐゴシック"/>
          <w:b/>
          <w:color w:val="000000"/>
          <w:sz w:val="24"/>
          <w:szCs w:val="24"/>
          <w:bdr w:val="single" w:sz="4" w:space="0" w:color="auto"/>
        </w:rPr>
      </w:pPr>
    </w:p>
    <w:p w:rsidR="005B4427" w:rsidRDefault="005B4427" w:rsidP="00110212">
      <w:pPr>
        <w:spacing w:line="0" w:lineRule="atLeast"/>
        <w:ind w:firstLineChars="100" w:firstLine="241"/>
        <w:rPr>
          <w:rFonts w:ascii="ＭＳ Ｐゴシック" w:eastAsia="ＭＳ Ｐゴシック" w:hAnsi="ＭＳ Ｐゴシック"/>
          <w:b/>
          <w:color w:val="000000"/>
          <w:sz w:val="24"/>
          <w:szCs w:val="24"/>
          <w:bdr w:val="single" w:sz="4" w:space="0" w:color="auto"/>
        </w:rPr>
      </w:pPr>
    </w:p>
    <w:p w:rsidR="00AB56EE" w:rsidRDefault="00AB56EE" w:rsidP="00110212">
      <w:pPr>
        <w:spacing w:line="0" w:lineRule="atLeast"/>
        <w:ind w:firstLineChars="100" w:firstLine="241"/>
        <w:rPr>
          <w:rFonts w:ascii="ＭＳ Ｐゴシック" w:eastAsia="ＭＳ Ｐゴシック" w:hAnsi="ＭＳ Ｐゴシック"/>
          <w:b/>
          <w:color w:val="000000"/>
          <w:sz w:val="24"/>
          <w:szCs w:val="24"/>
          <w:bdr w:val="single" w:sz="4" w:space="0" w:color="auto"/>
        </w:rPr>
      </w:pPr>
    </w:p>
    <w:p w:rsidR="00B070E9" w:rsidRDefault="00B070E9" w:rsidP="00110212">
      <w:pPr>
        <w:spacing w:line="0" w:lineRule="atLeast"/>
        <w:ind w:firstLineChars="100" w:firstLine="241"/>
        <w:rPr>
          <w:rFonts w:ascii="ＭＳ Ｐゴシック" w:eastAsia="ＭＳ Ｐゴシック" w:hAnsi="ＭＳ Ｐゴシック"/>
          <w:b/>
          <w:color w:val="000000"/>
          <w:sz w:val="24"/>
          <w:szCs w:val="24"/>
          <w:bdr w:val="single" w:sz="4" w:space="0" w:color="auto"/>
        </w:rPr>
      </w:pPr>
    </w:p>
    <w:p w:rsidR="00E03C9B" w:rsidRDefault="00E03C9B" w:rsidP="00110212">
      <w:pPr>
        <w:spacing w:line="0" w:lineRule="atLeast"/>
        <w:ind w:firstLineChars="100" w:firstLine="241"/>
        <w:rPr>
          <w:rFonts w:ascii="ＭＳ Ｐゴシック" w:eastAsia="ＭＳ Ｐゴシック" w:hAnsi="ＭＳ Ｐゴシック"/>
          <w:b/>
          <w:color w:val="000000"/>
          <w:sz w:val="24"/>
          <w:szCs w:val="24"/>
          <w:bdr w:val="single" w:sz="4" w:space="0" w:color="auto"/>
        </w:rPr>
      </w:pPr>
    </w:p>
    <w:p w:rsidR="00E03C9B" w:rsidRDefault="00E03C9B" w:rsidP="00110212">
      <w:pPr>
        <w:spacing w:line="0" w:lineRule="atLeast"/>
        <w:ind w:firstLineChars="100" w:firstLine="241"/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  <w:bdr w:val="single" w:sz="4" w:space="0" w:color="auto"/>
        </w:rPr>
      </w:pPr>
    </w:p>
    <w:p w:rsidR="00110212" w:rsidRPr="00593A8B" w:rsidRDefault="00653223" w:rsidP="00110212">
      <w:pPr>
        <w:numPr>
          <w:ilvl w:val="0"/>
          <w:numId w:val="11"/>
        </w:numPr>
        <w:spacing w:line="0" w:lineRule="atLeast"/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>参加する</w:t>
      </w:r>
      <w:r w:rsidR="00110212" w:rsidRPr="00593A8B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>部門に</w:t>
      </w:r>
      <w:r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>○をつけて</w:t>
      </w:r>
      <w:r w:rsidR="00110212" w:rsidRPr="00593A8B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>下さい。</w:t>
      </w:r>
    </w:p>
    <w:p w:rsidR="009E3A21" w:rsidRDefault="00114ED1" w:rsidP="00AE5CB7">
      <w:pPr>
        <w:spacing w:line="0" w:lineRule="atLeast"/>
        <w:ind w:firstLineChars="400" w:firstLine="880"/>
        <w:rPr>
          <w:rFonts w:ascii="ＭＳ Ｐゴシック" w:eastAsia="ＭＳ Ｐゴシック" w:hAnsi="ＭＳ Ｐゴシック"/>
          <w:color w:val="000000"/>
          <w:sz w:val="22"/>
          <w:szCs w:val="24"/>
        </w:rPr>
      </w:pPr>
      <w:r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>１．</w:t>
      </w:r>
      <w:r w:rsidR="00110212"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>個人</w:t>
      </w:r>
      <w:r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>総合</w:t>
      </w:r>
      <w:r w:rsidR="00110212"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>部門（</w:t>
      </w:r>
      <w:r w:rsidR="00E260F7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>7</w:t>
      </w:r>
      <w:r w:rsidR="00212534"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>～</w:t>
      </w:r>
      <w:r w:rsidR="005014DB"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>10</w:t>
      </w:r>
      <w:r w:rsidR="00110212"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>俵</w:t>
      </w:r>
      <w:r w:rsidR="00CA5E57"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>程度</w:t>
      </w:r>
      <w:r w:rsidR="00110212"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>販売可能な方）</w:t>
      </w:r>
    </w:p>
    <w:p w:rsidR="00110212" w:rsidRPr="003F4BF4" w:rsidRDefault="00114ED1" w:rsidP="00AE5CB7">
      <w:pPr>
        <w:spacing w:line="0" w:lineRule="atLeast"/>
        <w:ind w:firstLineChars="400" w:firstLine="880"/>
        <w:rPr>
          <w:rFonts w:ascii="ＭＳ Ｐゴシック" w:eastAsia="ＭＳ Ｐゴシック" w:hAnsi="ＭＳ Ｐゴシック"/>
          <w:color w:val="000000"/>
          <w:sz w:val="22"/>
          <w:szCs w:val="24"/>
        </w:rPr>
      </w:pPr>
      <w:r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>２．</w:t>
      </w:r>
      <w:r w:rsidR="00110212"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>菊池基準登録部門</w:t>
      </w:r>
      <w:r w:rsidR="00593A8B"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>（菊池基準登録者</w:t>
      </w:r>
      <w:r w:rsidR="009E3A21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>で5俵程度販売可能な方</w:t>
      </w:r>
      <w:r w:rsidR="00593A8B"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>）</w:t>
      </w:r>
    </w:p>
    <w:p w:rsidR="000F0194" w:rsidRPr="003F4BF4" w:rsidRDefault="000F0194" w:rsidP="00AE5CB7">
      <w:pPr>
        <w:spacing w:line="0" w:lineRule="atLeast"/>
        <w:ind w:firstLineChars="400" w:firstLine="880"/>
        <w:rPr>
          <w:rFonts w:ascii="ＭＳ Ｐゴシック" w:eastAsia="ＭＳ Ｐゴシック" w:hAnsi="ＭＳ Ｐゴシック" w:hint="eastAsia"/>
          <w:color w:val="000000"/>
          <w:sz w:val="22"/>
          <w:szCs w:val="24"/>
        </w:rPr>
      </w:pPr>
      <w:r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>３．オープン参加（上記に当てはまらない方）</w:t>
      </w:r>
    </w:p>
    <w:p w:rsidR="00593A8B" w:rsidRPr="005B4427" w:rsidRDefault="00593A8B" w:rsidP="005B4427">
      <w:pPr>
        <w:spacing w:line="0" w:lineRule="atLeast"/>
        <w:rPr>
          <w:rFonts w:ascii="ＭＳ Ｐゴシック" w:eastAsia="ＭＳ Ｐゴシック" w:hAnsi="ＭＳ Ｐゴシック" w:hint="eastAsia"/>
          <w:color w:val="000000"/>
          <w:sz w:val="22"/>
          <w:szCs w:val="24"/>
        </w:rPr>
      </w:pPr>
    </w:p>
    <w:p w:rsidR="00110212" w:rsidRPr="00593A8B" w:rsidRDefault="00653223" w:rsidP="00110212">
      <w:pPr>
        <w:numPr>
          <w:ilvl w:val="0"/>
          <w:numId w:val="11"/>
        </w:numPr>
        <w:spacing w:line="0" w:lineRule="atLeast"/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>品種に○をつけて</w:t>
      </w:r>
      <w:r w:rsidR="00110212" w:rsidRPr="00593A8B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>ください。</w:t>
      </w:r>
    </w:p>
    <w:p w:rsidR="00110212" w:rsidRPr="003F4BF4" w:rsidRDefault="00110212" w:rsidP="00110212">
      <w:pPr>
        <w:spacing w:line="0" w:lineRule="atLeast"/>
        <w:ind w:left="360"/>
        <w:rPr>
          <w:rFonts w:ascii="ＭＳ Ｐゴシック" w:eastAsia="ＭＳ Ｐゴシック" w:hAnsi="ＭＳ Ｐゴシック"/>
          <w:color w:val="000000"/>
          <w:sz w:val="22"/>
          <w:szCs w:val="24"/>
        </w:rPr>
      </w:pPr>
      <w:r w:rsidRPr="00593A8B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 xml:space="preserve">　</w:t>
      </w:r>
      <w:r w:rsidR="00AE5CB7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 xml:space="preserve">　</w:t>
      </w:r>
      <w:r w:rsidR="00AC622C" w:rsidRPr="003F4BF4">
        <w:rPr>
          <w:rFonts w:ascii="ＭＳ Ｐゴシック" w:eastAsia="ＭＳ Ｐゴシック" w:hAnsi="ＭＳ Ｐゴシック" w:hint="eastAsia"/>
          <w:b/>
          <w:color w:val="000000"/>
          <w:sz w:val="22"/>
          <w:szCs w:val="24"/>
        </w:rPr>
        <w:t xml:space="preserve">　</w:t>
      </w:r>
      <w:r w:rsidR="00B070E9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>１．</w:t>
      </w:r>
      <w:r w:rsidR="00653223"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 xml:space="preserve">ヒノヒカリ　</w:t>
      </w:r>
      <w:r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 xml:space="preserve">　２</w:t>
      </w:r>
      <w:r w:rsidR="00B070E9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>．</w:t>
      </w:r>
      <w:r w:rsidR="000F0194"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>にこまる</w:t>
      </w:r>
      <w:r w:rsidR="00653223"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 xml:space="preserve">　</w:t>
      </w:r>
      <w:r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 xml:space="preserve">　３</w:t>
      </w:r>
      <w:r w:rsidR="00B070E9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>．</w:t>
      </w:r>
      <w:r w:rsidR="00CC11F3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>くまさんの輝き</w:t>
      </w:r>
      <w:r w:rsidR="00653223"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 xml:space="preserve">　</w:t>
      </w:r>
      <w:r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 xml:space="preserve">　４</w:t>
      </w:r>
      <w:r w:rsidR="00B070E9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>．</w:t>
      </w:r>
      <w:r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>その他（</w:t>
      </w:r>
      <w:r w:rsidR="00653223"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 xml:space="preserve">　　　</w:t>
      </w:r>
      <w:r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 xml:space="preserve">　　　　</w:t>
      </w:r>
      <w:r w:rsidR="007E27C1"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 xml:space="preserve">　　</w:t>
      </w:r>
      <w:r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 xml:space="preserve">　）</w:t>
      </w:r>
    </w:p>
    <w:p w:rsidR="00593A8B" w:rsidRPr="005B4427" w:rsidRDefault="00593A8B" w:rsidP="005B4427">
      <w:pPr>
        <w:spacing w:line="0" w:lineRule="atLeast"/>
        <w:rPr>
          <w:rFonts w:ascii="ＭＳ Ｐゴシック" w:eastAsia="ＭＳ Ｐゴシック" w:hAnsi="ＭＳ Ｐゴシック" w:hint="eastAsia"/>
          <w:color w:val="000000"/>
          <w:sz w:val="22"/>
          <w:szCs w:val="24"/>
        </w:rPr>
      </w:pPr>
    </w:p>
    <w:p w:rsidR="00110212" w:rsidRDefault="00110212" w:rsidP="00110212">
      <w:pPr>
        <w:numPr>
          <w:ilvl w:val="0"/>
          <w:numId w:val="11"/>
        </w:numPr>
        <w:spacing w:line="0" w:lineRule="atLeast"/>
        <w:rPr>
          <w:rFonts w:ascii="ＭＳ Ｐゴシック" w:eastAsia="ＭＳ Ｐゴシック" w:hAnsi="ＭＳ Ｐゴシック"/>
          <w:b/>
          <w:color w:val="000000"/>
          <w:sz w:val="24"/>
          <w:szCs w:val="24"/>
        </w:rPr>
      </w:pPr>
      <w:r w:rsidRPr="00593A8B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>栽培圃場を記載してください。（大字、字、番地）</w:t>
      </w:r>
    </w:p>
    <w:p w:rsidR="00653223" w:rsidRPr="005B4427" w:rsidRDefault="00653223" w:rsidP="00CC11F3">
      <w:pPr>
        <w:spacing w:line="200" w:lineRule="exact"/>
        <w:rPr>
          <w:rFonts w:ascii="ＭＳ Ｐゴシック" w:eastAsia="ＭＳ Ｐゴシック" w:hAnsi="ＭＳ Ｐゴシック" w:hint="eastAsia"/>
          <w:b/>
          <w:color w:val="000000"/>
          <w:sz w:val="22"/>
          <w:szCs w:val="24"/>
        </w:rPr>
      </w:pPr>
    </w:p>
    <w:p w:rsidR="00110212" w:rsidRDefault="00110212" w:rsidP="00CC11F3">
      <w:pPr>
        <w:spacing w:line="300" w:lineRule="exact"/>
        <w:rPr>
          <w:rFonts w:ascii="ＭＳ Ｐゴシック" w:eastAsia="ＭＳ Ｐゴシック" w:hAnsi="ＭＳ Ｐゴシック"/>
          <w:color w:val="000000"/>
          <w:sz w:val="24"/>
          <w:szCs w:val="24"/>
          <w:u w:val="single"/>
        </w:rPr>
      </w:pPr>
      <w:r w:rsidRPr="00593A8B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　　</w:t>
      </w:r>
      <w:r w:rsidR="00AE5CB7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　</w:t>
      </w:r>
      <w:r w:rsidR="007E27C1" w:rsidRPr="007E27C1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>熊本県</w:t>
      </w:r>
      <w:r w:rsidRPr="00593A8B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菊池市　　　　　　　　　　　　　</w:t>
      </w:r>
      <w:r w:rsidR="00653223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　　　　　　　　　</w:t>
      </w:r>
      <w:r w:rsidRPr="00593A8B">
        <w:rPr>
          <w:rFonts w:ascii="ＭＳ Ｐゴシック" w:eastAsia="ＭＳ Ｐゴシック" w:hAnsi="ＭＳ Ｐゴシック" w:hint="eastAsia"/>
          <w:color w:val="000000"/>
          <w:sz w:val="24"/>
          <w:szCs w:val="24"/>
          <w:u w:val="single"/>
        </w:rPr>
        <w:t xml:space="preserve">　　　　　　　番地　</w:t>
      </w:r>
    </w:p>
    <w:p w:rsidR="00593A8B" w:rsidRPr="005B4427" w:rsidRDefault="00593A8B" w:rsidP="00110212">
      <w:pPr>
        <w:spacing w:line="0" w:lineRule="atLeast"/>
        <w:rPr>
          <w:rFonts w:ascii="ＭＳ Ｐゴシック" w:eastAsia="ＭＳ Ｐゴシック" w:hAnsi="ＭＳ Ｐゴシック" w:hint="eastAsia"/>
          <w:color w:val="000000"/>
          <w:sz w:val="22"/>
          <w:szCs w:val="24"/>
          <w:u w:val="single"/>
        </w:rPr>
      </w:pPr>
    </w:p>
    <w:p w:rsidR="00110212" w:rsidRPr="00593A8B" w:rsidRDefault="00110212" w:rsidP="00110212">
      <w:pPr>
        <w:numPr>
          <w:ilvl w:val="0"/>
          <w:numId w:val="11"/>
        </w:numPr>
        <w:spacing w:line="0" w:lineRule="atLeast"/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</w:pPr>
      <w:r w:rsidRPr="00593A8B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>栽培方法の番号に○を</w:t>
      </w:r>
      <w:r w:rsidR="00653223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>つけ</w:t>
      </w:r>
      <w:r w:rsidRPr="00593A8B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</w:rPr>
        <w:t>てください。</w:t>
      </w:r>
    </w:p>
    <w:p w:rsidR="00110212" w:rsidRDefault="00110212" w:rsidP="00AE5CB7">
      <w:pPr>
        <w:spacing w:line="0" w:lineRule="atLeast"/>
        <w:ind w:firstLineChars="400" w:firstLine="883"/>
        <w:rPr>
          <w:rFonts w:ascii="ＭＳ Ｐゴシック" w:eastAsia="ＭＳ Ｐゴシック" w:hAnsi="ＭＳ Ｐゴシック"/>
          <w:color w:val="000000"/>
          <w:sz w:val="22"/>
          <w:szCs w:val="24"/>
        </w:rPr>
      </w:pPr>
      <w:r w:rsidRPr="003F4BF4">
        <w:rPr>
          <w:rFonts w:ascii="ＭＳ Ｐゴシック" w:eastAsia="ＭＳ Ｐゴシック" w:hAnsi="ＭＳ Ｐゴシック" w:hint="eastAsia"/>
          <w:b/>
          <w:color w:val="000000"/>
          <w:sz w:val="22"/>
          <w:szCs w:val="24"/>
        </w:rPr>
        <w:t>１　有機栽培</w:t>
      </w:r>
      <w:r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>（ＪＡＳ法の認定を</w:t>
      </w:r>
      <w:r w:rsidR="007C588D"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>必ず</w:t>
      </w:r>
      <w:r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>受けていること。）</w:t>
      </w:r>
    </w:p>
    <w:p w:rsidR="00C177D9" w:rsidRPr="00C177D9" w:rsidRDefault="00C177D9" w:rsidP="00AE5CB7">
      <w:pPr>
        <w:spacing w:line="0" w:lineRule="atLeast"/>
        <w:ind w:firstLineChars="400" w:firstLine="883"/>
        <w:rPr>
          <w:rFonts w:ascii="ＭＳ Ｐゴシック" w:eastAsia="ＭＳ Ｐゴシック" w:hAnsi="ＭＳ Ｐゴシック" w:hint="eastAsia"/>
          <w:b/>
          <w:color w:val="000000"/>
          <w:sz w:val="22"/>
          <w:szCs w:val="24"/>
        </w:rPr>
      </w:pPr>
      <w:r w:rsidRPr="00C177D9">
        <w:rPr>
          <w:rFonts w:ascii="ＭＳ Ｐゴシック" w:eastAsia="ＭＳ Ｐゴシック" w:hAnsi="ＭＳ Ｐゴシック" w:hint="eastAsia"/>
          <w:b/>
          <w:color w:val="000000"/>
          <w:sz w:val="22"/>
          <w:szCs w:val="24"/>
        </w:rPr>
        <w:t>２　有作くん100</w:t>
      </w:r>
    </w:p>
    <w:p w:rsidR="00110212" w:rsidRPr="003F4BF4" w:rsidRDefault="00110212" w:rsidP="00AE5CB7">
      <w:pPr>
        <w:spacing w:line="0" w:lineRule="atLeast"/>
        <w:ind w:firstLineChars="400" w:firstLine="883"/>
        <w:rPr>
          <w:rFonts w:ascii="ＭＳ Ｐゴシック" w:eastAsia="ＭＳ Ｐゴシック" w:hAnsi="ＭＳ Ｐゴシック" w:hint="eastAsia"/>
          <w:color w:val="000000"/>
          <w:sz w:val="22"/>
          <w:szCs w:val="24"/>
        </w:rPr>
      </w:pPr>
      <w:r w:rsidRPr="003F4BF4">
        <w:rPr>
          <w:rFonts w:ascii="ＭＳ Ｐゴシック" w:eastAsia="ＭＳ Ｐゴシック" w:hAnsi="ＭＳ Ｐゴシック" w:hint="eastAsia"/>
          <w:b/>
          <w:color w:val="000000"/>
          <w:sz w:val="22"/>
          <w:szCs w:val="24"/>
        </w:rPr>
        <w:t>２　特別栽培</w:t>
      </w:r>
      <w:r w:rsidR="007C588D"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>（「特別栽培農産物に係る表示ガイドライン」に則って表示されているもの。）</w:t>
      </w:r>
    </w:p>
    <w:p w:rsidR="00110212" w:rsidRPr="003F4BF4" w:rsidRDefault="00110212" w:rsidP="00AE5CB7">
      <w:pPr>
        <w:spacing w:line="0" w:lineRule="atLeast"/>
        <w:ind w:firstLineChars="400" w:firstLine="883"/>
        <w:rPr>
          <w:rFonts w:ascii="ＭＳ Ｐゴシック" w:eastAsia="ＭＳ Ｐゴシック" w:hAnsi="ＭＳ Ｐゴシック" w:hint="eastAsia"/>
          <w:color w:val="000000"/>
          <w:sz w:val="22"/>
          <w:szCs w:val="24"/>
        </w:rPr>
      </w:pPr>
      <w:r w:rsidRPr="003F4BF4">
        <w:rPr>
          <w:rFonts w:ascii="ＭＳ Ｐゴシック" w:eastAsia="ＭＳ Ｐゴシック" w:hAnsi="ＭＳ Ｐゴシック" w:hint="eastAsia"/>
          <w:b/>
          <w:color w:val="000000"/>
          <w:sz w:val="22"/>
          <w:szCs w:val="24"/>
        </w:rPr>
        <w:t>３</w:t>
      </w:r>
      <w:r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 xml:space="preserve">　</w:t>
      </w:r>
      <w:r w:rsidRPr="003F4BF4">
        <w:rPr>
          <w:rFonts w:ascii="ＭＳ Ｐゴシック" w:eastAsia="ＭＳ Ｐゴシック" w:hAnsi="ＭＳ Ｐゴシック" w:hint="eastAsia"/>
          <w:b/>
          <w:color w:val="000000"/>
          <w:sz w:val="22"/>
          <w:szCs w:val="24"/>
        </w:rPr>
        <w:t>慣行栽培</w:t>
      </w:r>
      <w:r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>（農薬使用や化学肥料を各地域（熊本県等）の慣行基準により栽培する方法。）</w:t>
      </w:r>
    </w:p>
    <w:p w:rsidR="00110212" w:rsidRDefault="00110212" w:rsidP="00AC622C">
      <w:pPr>
        <w:spacing w:line="0" w:lineRule="atLeast"/>
        <w:ind w:leftChars="200" w:left="1520" w:hangingChars="500" w:hanging="1100"/>
        <w:rPr>
          <w:rFonts w:ascii="ＭＳ Ｐゴシック" w:eastAsia="ＭＳ Ｐゴシック" w:hAnsi="ＭＳ Ｐゴシック"/>
          <w:color w:val="000000"/>
          <w:sz w:val="22"/>
          <w:szCs w:val="24"/>
        </w:rPr>
      </w:pPr>
      <w:r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 xml:space="preserve">　</w:t>
      </w:r>
      <w:r w:rsidR="00AE5CB7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 xml:space="preserve">　</w:t>
      </w:r>
      <w:r w:rsidRPr="003F4BF4">
        <w:rPr>
          <w:rFonts w:ascii="ＭＳ Ｐゴシック" w:eastAsia="ＭＳ Ｐゴシック" w:hAnsi="ＭＳ Ｐゴシック" w:hint="eastAsia"/>
          <w:color w:val="000000"/>
          <w:sz w:val="22"/>
          <w:szCs w:val="24"/>
        </w:rPr>
        <w:t xml:space="preserve">　※有作くんの登録者は、特別栽培に該当します。</w:t>
      </w:r>
    </w:p>
    <w:p w:rsidR="009D5A4D" w:rsidRDefault="009D5A4D" w:rsidP="00AC622C">
      <w:pPr>
        <w:spacing w:line="0" w:lineRule="atLeast"/>
        <w:ind w:leftChars="200" w:left="1520" w:hangingChars="500" w:hanging="1100"/>
        <w:rPr>
          <w:rFonts w:ascii="ＭＳ Ｐゴシック" w:eastAsia="ＭＳ Ｐゴシック" w:hAnsi="ＭＳ Ｐゴシック"/>
          <w:color w:val="000000"/>
          <w:sz w:val="22"/>
          <w:szCs w:val="24"/>
        </w:rPr>
      </w:pPr>
    </w:p>
    <w:p w:rsidR="009D5A4D" w:rsidRDefault="0031118C" w:rsidP="004629DC">
      <w:pPr>
        <w:spacing w:line="0" w:lineRule="atLeast"/>
        <w:rPr>
          <w:rFonts w:ascii="ＭＳ Ｐゴシック" w:eastAsia="ＭＳ Ｐゴシック" w:hAnsi="ＭＳ Ｐゴシック" w:hint="eastAsia"/>
          <w:color w:val="000000"/>
          <w:sz w:val="22"/>
          <w:szCs w:val="24"/>
        </w:rPr>
      </w:pPr>
      <w:r w:rsidRPr="00593A8B">
        <w:rPr>
          <w:rFonts w:ascii="ＭＳ Ｐゴシック" w:eastAsia="ＭＳ Ｐゴシック" w:hAnsi="ＭＳ Ｐゴシック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87325</wp:posOffset>
                </wp:positionV>
                <wp:extent cx="6543675" cy="3014345"/>
                <wp:effectExtent l="9525" t="5080" r="9525" b="9525"/>
                <wp:wrapNone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3675" cy="30143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3E19B" id="Rectangle 9" o:spid="_x0000_s1026" style="position:absolute;left:0;text-align:left;margin-left:-10.2pt;margin-top:14.75pt;width:515.25pt;height:237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" filled="f">
                <v:textbox inset="5.85pt,.7pt,5.85pt,.7pt"/>
              </v:rect>
            </w:pict>
          </mc:Fallback>
        </mc:AlternateContent>
      </w:r>
      <w:r w:rsidR="004629DC" w:rsidRPr="00E03C9B">
        <w:rPr>
          <w:rFonts w:ascii="ＭＳ Ｐゴシック" w:eastAsia="ＭＳ Ｐゴシック" w:hAnsi="ＭＳ Ｐゴシック" w:hint="eastAsia"/>
          <w:color w:val="000000"/>
          <w:sz w:val="24"/>
        </w:rPr>
        <w:t>※審査結果郵送等の</w:t>
      </w:r>
      <w:r w:rsidR="00E03C9B">
        <w:rPr>
          <w:rFonts w:ascii="ＭＳ Ｐゴシック" w:eastAsia="ＭＳ Ｐゴシック" w:hAnsi="ＭＳ Ｐゴシック" w:hint="eastAsia"/>
          <w:color w:val="000000"/>
          <w:sz w:val="24"/>
        </w:rPr>
        <w:t>ため下記の</w:t>
      </w:r>
      <w:r w:rsidR="004629DC" w:rsidRPr="00E03C9B">
        <w:rPr>
          <w:rFonts w:ascii="ＭＳ Ｐゴシック" w:eastAsia="ＭＳ Ｐゴシック" w:hAnsi="ＭＳ Ｐゴシック" w:hint="eastAsia"/>
          <w:color w:val="000000"/>
          <w:sz w:val="24"/>
        </w:rPr>
        <w:t>記載漏れには十分ご注意下さい。</w:t>
      </w:r>
    </w:p>
    <w:p w:rsidR="00110212" w:rsidRPr="00593A8B" w:rsidRDefault="00110212" w:rsidP="00CC11F3">
      <w:pPr>
        <w:spacing w:line="280" w:lineRule="exact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</w:p>
    <w:p w:rsidR="009D5A4D" w:rsidRDefault="00B070E9" w:rsidP="00CC11F3">
      <w:pPr>
        <w:spacing w:line="280" w:lineRule="exact"/>
        <w:ind w:firstLineChars="100" w:firstLine="240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B070E9"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  <w:t>〒</w:t>
      </w:r>
      <w:r w:rsidR="00110212" w:rsidRPr="00B070E9"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  <w:t xml:space="preserve">　　</w:t>
      </w:r>
      <w:r w:rsidR="007C588D" w:rsidRPr="00B070E9"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  <w:t xml:space="preserve">　</w:t>
      </w:r>
      <w:r w:rsidR="00110212" w:rsidRPr="00B070E9"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  <w:t xml:space="preserve">　－</w:t>
      </w:r>
      <w:r w:rsidRPr="00B070E9"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  <w:t xml:space="preserve">　</w:t>
      </w:r>
      <w:r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  <w:t xml:space="preserve">　</w:t>
      </w:r>
      <w:r w:rsidRPr="00B070E9"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  <w:t xml:space="preserve">　　　　</w:t>
      </w: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　　</w:t>
      </w:r>
      <w:r w:rsidRPr="00593A8B"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  <w:t xml:space="preserve">住所　　</w:t>
      </w:r>
      <w:r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  <w:t>熊本県</w:t>
      </w:r>
      <w:r w:rsidRPr="00593A8B"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  <w:t xml:space="preserve">菊池市　　　　　　</w:t>
      </w:r>
      <w:r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  <w:t xml:space="preserve">　　　　　　</w:t>
      </w:r>
      <w:r w:rsidRPr="00593A8B"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  <w:t xml:space="preserve">　　　　　　　　</w:t>
      </w:r>
      <w:r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  <w:t xml:space="preserve">　　　　</w:t>
      </w:r>
      <w:r w:rsidRPr="00593A8B"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  <w:t xml:space="preserve">　</w:t>
      </w:r>
      <w:r w:rsidR="009D5A4D"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  <w:t xml:space="preserve">　</w:t>
      </w:r>
      <w:r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</w:t>
      </w:r>
    </w:p>
    <w:p w:rsidR="007D20E1" w:rsidRDefault="0031118C" w:rsidP="00FF5681">
      <w:pPr>
        <w:spacing w:line="300" w:lineRule="exact"/>
        <w:ind w:firstLineChars="100" w:firstLine="210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13910</wp:posOffset>
                </wp:positionH>
                <wp:positionV relativeFrom="paragraph">
                  <wp:posOffset>95885</wp:posOffset>
                </wp:positionV>
                <wp:extent cx="1619250" cy="371475"/>
                <wp:effectExtent l="0" t="0" r="0" b="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7D9" w:rsidRPr="004167E4" w:rsidRDefault="00C177D9" w:rsidP="00C177D9">
                            <w:pPr>
                              <w:spacing w:line="200" w:lineRule="exact"/>
                              <w:rPr>
                                <w:color w:val="FF0000"/>
                                <w:sz w:val="20"/>
                              </w:rPr>
                            </w:pPr>
                            <w:r w:rsidRPr="004167E4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※複数出品の場合</w:t>
                            </w:r>
                          </w:p>
                          <w:p w:rsidR="00C177D9" w:rsidRPr="004167E4" w:rsidRDefault="007D20E1" w:rsidP="00C177D9">
                            <w:pPr>
                              <w:spacing w:line="200" w:lineRule="exact"/>
                              <w:ind w:firstLineChars="100" w:firstLine="200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検体ごとに番号を記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left:0;text-align:left;margin-left:363.3pt;margin-top:7.55pt;width:127.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" filled="f" stroked="f">
                <v:textbox>
                  <w:txbxContent>
                    <w:p w:rsidR="00C177D9" w:rsidRPr="004167E4" w:rsidRDefault="00C177D9" w:rsidP="00C177D9">
                      <w:pPr>
                        <w:spacing w:line="200" w:lineRule="exact"/>
                        <w:rPr>
                          <w:color w:val="FF0000"/>
                          <w:sz w:val="20"/>
                        </w:rPr>
                      </w:pPr>
                      <w:r w:rsidRPr="004167E4">
                        <w:rPr>
                          <w:rFonts w:hint="eastAsia"/>
                          <w:color w:val="FF0000"/>
                          <w:sz w:val="20"/>
                        </w:rPr>
                        <w:t>※複数出品の場合</w:t>
                      </w:r>
                    </w:p>
                    <w:p w:rsidR="00C177D9" w:rsidRPr="004167E4" w:rsidRDefault="007D20E1" w:rsidP="00C177D9">
                      <w:pPr>
                        <w:spacing w:line="200" w:lineRule="exact"/>
                        <w:ind w:firstLineChars="100" w:firstLine="200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検体ごとに番号を記入</w:t>
                      </w:r>
                    </w:p>
                  </w:txbxContent>
                </v:textbox>
              </v:shape>
            </w:pict>
          </mc:Fallback>
        </mc:AlternateContent>
      </w:r>
      <w:r w:rsidRPr="00593A8B">
        <w:rPr>
          <w:rFonts w:ascii="ＭＳ Ｐゴシック" w:eastAsia="ＭＳ Ｐゴシック" w:hAnsi="ＭＳ Ｐゴシック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7470</wp:posOffset>
                </wp:positionH>
                <wp:positionV relativeFrom="paragraph">
                  <wp:posOffset>95885</wp:posOffset>
                </wp:positionV>
                <wp:extent cx="6453505" cy="0"/>
                <wp:effectExtent l="13970" t="9525" r="9525" b="952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3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445C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left:0;text-align:left;margin-left:-6.1pt;margin-top:7.55pt;width:508.1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HLHwIAADw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"/>
            </w:pict>
          </mc:Fallback>
        </mc:AlternateContent>
      </w:r>
    </w:p>
    <w:p w:rsidR="00110212" w:rsidRPr="00593A8B" w:rsidRDefault="0031118C" w:rsidP="00FF5681">
      <w:pPr>
        <w:spacing w:line="300" w:lineRule="exact"/>
        <w:ind w:firstLineChars="100" w:firstLine="210"/>
        <w:rPr>
          <w:rFonts w:ascii="ＭＳ Ｐゴシック" w:eastAsia="ＭＳ Ｐゴシック" w:hAnsi="ＭＳ Ｐゴシック" w:hint="eastAsia"/>
          <w:color w:val="000000"/>
          <w:sz w:val="24"/>
          <w:szCs w:val="24"/>
        </w:rPr>
      </w:pPr>
      <w:r w:rsidRPr="00593A8B">
        <w:rPr>
          <w:rFonts w:ascii="ＭＳ Ｐゴシック" w:eastAsia="ＭＳ Ｐゴシック" w:hAnsi="ＭＳ Ｐ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3035</wp:posOffset>
                </wp:positionH>
                <wp:positionV relativeFrom="paragraph">
                  <wp:posOffset>15875</wp:posOffset>
                </wp:positionV>
                <wp:extent cx="800100" cy="306070"/>
                <wp:effectExtent l="0" t="0" r="3175" b="254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7D9" w:rsidRPr="00FF5681" w:rsidRDefault="00C177D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(</w:t>
                            </w:r>
                            <w:r w:rsidRPr="00FF5681">
                              <w:rPr>
                                <w:rFonts w:hint="eastAsia"/>
                                <w:sz w:val="20"/>
                              </w:rPr>
                              <w:t>ふりがな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2.05pt;margin-top:1.25pt;width:63pt;height:2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" filled="f" stroked="f">
                <v:textbox>
                  <w:txbxContent>
                    <w:p w:rsidR="00C177D9" w:rsidRPr="00FF5681" w:rsidRDefault="00C177D9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(</w:t>
                      </w:r>
                      <w:r w:rsidRPr="00FF5681">
                        <w:rPr>
                          <w:rFonts w:hint="eastAsia"/>
                          <w:sz w:val="20"/>
                        </w:rPr>
                        <w:t>ふりがな</w:t>
                      </w:r>
                      <w:r>
                        <w:rPr>
                          <w:rFonts w:hint="eastAsia"/>
                          <w:sz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110212" w:rsidRPr="00593A8B" w:rsidRDefault="0031118C" w:rsidP="007C47C8">
      <w:pPr>
        <w:spacing w:line="0" w:lineRule="atLeast"/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</w:pPr>
      <w:r>
        <w:rPr>
          <w:rFonts w:ascii="ＭＳ Ｐゴシック" w:eastAsia="ＭＳ Ｐゴシック" w:hAnsi="ＭＳ Ｐゴシック" w:hint="eastAsia"/>
          <w:noProof/>
          <w:color w:val="000000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17145</wp:posOffset>
                </wp:positionV>
                <wp:extent cx="1428750" cy="466725"/>
                <wp:effectExtent l="0" t="0" r="0" b="254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77D9" w:rsidRPr="002308C6" w:rsidRDefault="00C177D9" w:rsidP="00C177D9">
                            <w:pPr>
                              <w:spacing w:line="500" w:lineRule="exact"/>
                              <w:rPr>
                                <w:sz w:val="48"/>
                              </w:rPr>
                            </w:pPr>
                            <w:r w:rsidRPr="002308C6">
                              <w:rPr>
                                <w:rFonts w:hint="eastAsia"/>
                                <w:color w:val="FF0000"/>
                                <w:sz w:val="48"/>
                                <w:u w:val="single"/>
                              </w:rPr>
                              <w:t>№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u w:val="single"/>
                              </w:rPr>
                              <w:t xml:space="preserve">　　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8"/>
                                <w:u w:val="single"/>
                              </w:rPr>
                              <w:t>)</w:t>
                            </w:r>
                            <w:r w:rsidRPr="002308C6">
                              <w:rPr>
                                <w:rFonts w:hint="eastAsia"/>
                                <w:sz w:val="48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9.05pt;margin-top:1.35pt;width:112.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" filled="f" stroked="f">
                <v:textbox>
                  <w:txbxContent>
                    <w:p w:rsidR="00C177D9" w:rsidRPr="002308C6" w:rsidRDefault="00C177D9" w:rsidP="00C177D9">
                      <w:pPr>
                        <w:spacing w:line="500" w:lineRule="exact"/>
                        <w:rPr>
                          <w:sz w:val="48"/>
                        </w:rPr>
                      </w:pPr>
                      <w:r w:rsidRPr="002308C6">
                        <w:rPr>
                          <w:rFonts w:hint="eastAsia"/>
                          <w:color w:val="FF0000"/>
                          <w:sz w:val="48"/>
                          <w:u w:val="single"/>
                        </w:rPr>
                        <w:t>№</w:t>
                      </w:r>
                      <w:r>
                        <w:rPr>
                          <w:rFonts w:hint="eastAsia"/>
                          <w:color w:val="FF0000"/>
                          <w:sz w:val="48"/>
                          <w:u w:val="single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48"/>
                          <w:u w:val="single"/>
                        </w:rPr>
                        <w:t xml:space="preserve">　　</w:t>
                      </w:r>
                      <w:r>
                        <w:rPr>
                          <w:rFonts w:hint="eastAsia"/>
                          <w:color w:val="FF0000"/>
                          <w:sz w:val="48"/>
                          <w:u w:val="single"/>
                        </w:rPr>
                        <w:t>)</w:t>
                      </w:r>
                      <w:r w:rsidRPr="002308C6">
                        <w:rPr>
                          <w:rFonts w:hint="eastAsia"/>
                          <w:sz w:val="48"/>
                        </w:rP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</w:p>
    <w:p w:rsidR="00110212" w:rsidRPr="00593A8B" w:rsidRDefault="00653223" w:rsidP="00110212">
      <w:pPr>
        <w:spacing w:line="0" w:lineRule="atLeast"/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  <w:t xml:space="preserve">参加者氏名　　　　　　　　　　　　　　　　　　　　　　　</w:t>
      </w:r>
      <w:r w:rsidRPr="00653223">
        <w:rPr>
          <w:rFonts w:ascii="ＭＳ Ｐゴシック" w:eastAsia="ＭＳ Ｐゴシック" w:hAnsi="ＭＳ Ｐゴシック" w:hint="eastAsia"/>
          <w:color w:val="000000"/>
          <w:sz w:val="36"/>
          <w:szCs w:val="24"/>
          <w:u w:val="double"/>
        </w:rPr>
        <w:t xml:space="preserve">　</w:t>
      </w:r>
      <w:r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  <w:t xml:space="preserve">　　　　　　　　　　　　　</w:t>
      </w:r>
    </w:p>
    <w:p w:rsidR="001F27CC" w:rsidRDefault="0031118C" w:rsidP="007D20E1">
      <w:pPr>
        <w:spacing w:line="140" w:lineRule="exact"/>
        <w:rPr>
          <w:rFonts w:ascii="ＭＳ Ｐゴシック" w:eastAsia="ＭＳ Ｐゴシック" w:hAnsi="ＭＳ Ｐゴシック"/>
          <w:color w:val="000000"/>
          <w:sz w:val="24"/>
          <w:szCs w:val="24"/>
          <w:u w:val="double"/>
        </w:rPr>
      </w:pPr>
      <w:r w:rsidRPr="00593A8B">
        <w:rPr>
          <w:rFonts w:ascii="ＭＳ Ｐゴシック" w:eastAsia="ＭＳ Ｐゴシック" w:hAnsi="ＭＳ Ｐゴシック" w:hint="eastAsia"/>
          <w:noProof/>
          <w:color w:val="000000"/>
          <w:sz w:val="24"/>
          <w:szCs w:val="24"/>
          <w:u w:val="doub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72390</wp:posOffset>
                </wp:positionV>
                <wp:extent cx="6343650" cy="0"/>
                <wp:effectExtent l="9525" t="9525" r="9525" b="952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258B5" id="AutoShape 12" o:spid="_x0000_s1026" type="#_x0000_t32" style="position:absolute;left:0;text-align:left;margin-left:-8.7pt;margin-top:5.7pt;width:499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UHHw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"/>
            </w:pict>
          </mc:Fallback>
        </mc:AlternateContent>
      </w:r>
    </w:p>
    <w:p w:rsidR="004629DC" w:rsidRDefault="004629DC" w:rsidP="007D20E1">
      <w:pPr>
        <w:spacing w:line="240" w:lineRule="exact"/>
        <w:ind w:firstLineChars="100" w:firstLine="240"/>
        <w:rPr>
          <w:rFonts w:ascii="ＭＳ Ｐゴシック" w:eastAsia="ＭＳ Ｐゴシック" w:hAnsi="ＭＳ Ｐゴシック"/>
          <w:color w:val="000000"/>
          <w:sz w:val="24"/>
          <w:szCs w:val="24"/>
          <w:u w:val="double"/>
        </w:rPr>
      </w:pPr>
    </w:p>
    <w:p w:rsidR="00110212" w:rsidRDefault="00110212" w:rsidP="001F27CC">
      <w:pPr>
        <w:spacing w:line="0" w:lineRule="atLeast"/>
        <w:ind w:firstLineChars="100" w:firstLine="240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593A8B"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  <w:t xml:space="preserve">集落名　　　　　　　</w:t>
      </w:r>
      <w:r w:rsidR="004629DC"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  <w:t xml:space="preserve">   </w:t>
      </w:r>
      <w:r w:rsidRPr="00593A8B"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  <w:t xml:space="preserve">　　　　区</w:t>
      </w:r>
      <w:r w:rsidRPr="00AE5CB7">
        <w:rPr>
          <w:rFonts w:ascii="ＭＳ Ｐゴシック" w:eastAsia="ＭＳ Ｐゴシック" w:hAnsi="ＭＳ Ｐゴシック" w:hint="eastAsia"/>
          <w:b/>
          <w:color w:val="000000"/>
          <w:sz w:val="24"/>
          <w:szCs w:val="24"/>
          <w:u w:val="double"/>
        </w:rPr>
        <w:t>（集落部門対象のため必ずご記入下さい）</w:t>
      </w:r>
      <w:r w:rsidR="005E30AE" w:rsidRPr="001F27CC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 xml:space="preserve">　</w:t>
      </w:r>
    </w:p>
    <w:p w:rsidR="009D5A4D" w:rsidRDefault="001F27CC" w:rsidP="005E30AE">
      <w:pPr>
        <w:spacing w:line="440" w:lineRule="exact"/>
        <w:rPr>
          <w:rFonts w:ascii="ＭＳ Ｐゴシック" w:eastAsia="ＭＳ Ｐゴシック" w:hAnsi="ＭＳ Ｐゴシック"/>
          <w:color w:val="000000"/>
          <w:sz w:val="24"/>
          <w:szCs w:val="24"/>
        </w:rPr>
      </w:pPr>
      <w:r w:rsidRPr="001F27CC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※</w:t>
      </w:r>
      <w:r w:rsidR="005E30AE" w:rsidRPr="001F27CC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一集落での出品者数が5人未満のため</w:t>
      </w:r>
      <w:r w:rsidRPr="001F27CC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、</w:t>
      </w:r>
      <w:r w:rsidR="009D5A4D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下記隣接</w:t>
      </w:r>
      <w:r w:rsidR="005E30AE" w:rsidRPr="001F27CC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集落</w:t>
      </w:r>
      <w:r w:rsidRPr="001F27CC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（</w:t>
      </w:r>
      <w:r w:rsidR="009D5A4D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3集落以内</w:t>
      </w:r>
      <w:r w:rsidRPr="001F27CC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）</w:t>
      </w:r>
      <w:r w:rsidR="005E30AE" w:rsidRPr="001F27CC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と合同で集落部門の</w:t>
      </w:r>
    </w:p>
    <w:p w:rsidR="005E30AE" w:rsidRPr="001F27CC" w:rsidRDefault="005E30AE" w:rsidP="007D20E1">
      <w:pPr>
        <w:spacing w:line="260" w:lineRule="exact"/>
        <w:rPr>
          <w:rFonts w:ascii="ＭＳ Ｐゴシック" w:eastAsia="ＭＳ Ｐゴシック" w:hAnsi="ＭＳ Ｐゴシック" w:hint="eastAsia"/>
          <w:color w:val="000000"/>
          <w:sz w:val="32"/>
          <w:szCs w:val="24"/>
        </w:rPr>
      </w:pPr>
      <w:r w:rsidRPr="001F27CC">
        <w:rPr>
          <w:rFonts w:ascii="ＭＳ Ｐゴシック" w:eastAsia="ＭＳ Ｐゴシック" w:hAnsi="ＭＳ Ｐゴシック" w:hint="eastAsia"/>
          <w:color w:val="000000"/>
          <w:sz w:val="24"/>
          <w:szCs w:val="24"/>
        </w:rPr>
        <w:t>審査を希望します。</w:t>
      </w:r>
    </w:p>
    <w:p w:rsidR="004629DC" w:rsidRDefault="00DA2A6A" w:rsidP="004629DC">
      <w:pPr>
        <w:spacing w:line="440" w:lineRule="exact"/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</w:pPr>
      <w:r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  <w:t>合同集落名　　　　　　　　　　　区、　　　　　　　　　　　　　　区</w:t>
      </w:r>
      <w:r w:rsidR="001F27CC"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  <w:t>、　　　　　　　　　　　　区</w:t>
      </w:r>
    </w:p>
    <w:p w:rsidR="004629DC" w:rsidRDefault="0031118C" w:rsidP="00AB56EE">
      <w:pPr>
        <w:spacing w:line="0" w:lineRule="atLeast"/>
        <w:rPr>
          <w:rFonts w:ascii="ＭＳ Ｐゴシック" w:eastAsia="ＭＳ Ｐゴシック" w:hAnsi="ＭＳ Ｐゴシック"/>
          <w:color w:val="000000"/>
          <w:sz w:val="24"/>
          <w:szCs w:val="24"/>
          <w:u w:val="double"/>
        </w:rPr>
      </w:pPr>
      <w:r w:rsidRPr="00593A8B">
        <w:rPr>
          <w:rFonts w:ascii="ＭＳ Ｐゴシック" w:eastAsia="ＭＳ Ｐゴシック" w:hAnsi="ＭＳ Ｐゴシック" w:hint="eastAsia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9540</wp:posOffset>
                </wp:positionH>
                <wp:positionV relativeFrom="paragraph">
                  <wp:posOffset>126365</wp:posOffset>
                </wp:positionV>
                <wp:extent cx="6343650" cy="0"/>
                <wp:effectExtent l="9525" t="7620" r="9525" b="1143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A8780" id="AutoShape 13" o:spid="_x0000_s1026" type="#_x0000_t32" style="position:absolute;left:0;text-align:left;margin-left:-10.2pt;margin-top:9.95pt;width:499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/Y2Hw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"/>
            </w:pict>
          </mc:Fallback>
        </mc:AlternateContent>
      </w:r>
    </w:p>
    <w:p w:rsidR="00A126BB" w:rsidRDefault="00A126BB" w:rsidP="00E6730F">
      <w:pPr>
        <w:spacing w:line="0" w:lineRule="atLeast"/>
        <w:ind w:firstLineChars="100" w:firstLine="240"/>
        <w:rPr>
          <w:rFonts w:ascii="ＭＳ Ｐゴシック" w:eastAsia="ＭＳ Ｐゴシック" w:hAnsi="ＭＳ Ｐゴシック"/>
          <w:color w:val="000000"/>
          <w:sz w:val="24"/>
          <w:szCs w:val="24"/>
          <w:u w:val="double"/>
        </w:rPr>
      </w:pPr>
    </w:p>
    <w:p w:rsidR="00772BC8" w:rsidRPr="00E6730F" w:rsidRDefault="00110212" w:rsidP="00E6730F">
      <w:pPr>
        <w:spacing w:line="0" w:lineRule="atLeast"/>
        <w:ind w:firstLineChars="100" w:firstLine="240"/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</w:pPr>
      <w:r w:rsidRPr="00593A8B"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  <w:t xml:space="preserve">連絡先℡　　　　　　　　　</w:t>
      </w:r>
      <w:r w:rsidR="00653223"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  <w:t xml:space="preserve">　　　　</w:t>
      </w:r>
      <w:r w:rsidRPr="00593A8B"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  <w:t xml:space="preserve">　　　携帯℡　　</w:t>
      </w:r>
      <w:r w:rsidR="004629DC"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  <w:t xml:space="preserve">       </w:t>
      </w:r>
      <w:r w:rsidRPr="00593A8B"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  <w:t xml:space="preserve">　　　　　　　　　　　　　</w:t>
      </w:r>
      <w:r w:rsidR="00653223">
        <w:rPr>
          <w:rFonts w:ascii="ＭＳ Ｐゴシック" w:eastAsia="ＭＳ Ｐゴシック" w:hAnsi="ＭＳ Ｐゴシック" w:hint="eastAsia"/>
          <w:color w:val="000000"/>
          <w:sz w:val="24"/>
          <w:szCs w:val="24"/>
          <w:u w:val="double"/>
        </w:rPr>
        <w:t xml:space="preserve">　　　　</w:t>
      </w:r>
    </w:p>
    <w:sectPr w:rsidR="00772BC8" w:rsidRPr="00E6730F" w:rsidSect="00940A53">
      <w:pgSz w:w="11906" w:h="16838" w:code="9"/>
      <w:pgMar w:top="851" w:right="907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7700" w:rsidRDefault="00BB7700" w:rsidP="000D3280">
      <w:r>
        <w:separator/>
      </w:r>
    </w:p>
  </w:endnote>
  <w:endnote w:type="continuationSeparator" w:id="0">
    <w:p w:rsidR="00BB7700" w:rsidRDefault="00BB7700" w:rsidP="000D3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7700" w:rsidRDefault="00BB7700" w:rsidP="000D3280">
      <w:r>
        <w:separator/>
      </w:r>
    </w:p>
  </w:footnote>
  <w:footnote w:type="continuationSeparator" w:id="0">
    <w:p w:rsidR="00BB7700" w:rsidRDefault="00BB7700" w:rsidP="000D3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34A0C"/>
    <w:multiLevelType w:val="hybridMultilevel"/>
    <w:tmpl w:val="929AA776"/>
    <w:lvl w:ilvl="0" w:tplc="D57800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71304C3"/>
    <w:multiLevelType w:val="hybridMultilevel"/>
    <w:tmpl w:val="E92CF81A"/>
    <w:lvl w:ilvl="0" w:tplc="511AA2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BFB4CC2"/>
    <w:multiLevelType w:val="hybridMultilevel"/>
    <w:tmpl w:val="96E41832"/>
    <w:lvl w:ilvl="0" w:tplc="C8FCF1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C97035"/>
    <w:multiLevelType w:val="hybridMultilevel"/>
    <w:tmpl w:val="4E663014"/>
    <w:lvl w:ilvl="0" w:tplc="3566083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 w15:restartNumberingAfterBreak="0">
    <w:nsid w:val="11A4008A"/>
    <w:multiLevelType w:val="hybridMultilevel"/>
    <w:tmpl w:val="6EEA7868"/>
    <w:lvl w:ilvl="0" w:tplc="07DE088E">
      <w:start w:val="1"/>
      <w:numFmt w:val="decimalFullWidth"/>
      <w:lvlText w:val="%1）"/>
      <w:lvlJc w:val="left"/>
      <w:pPr>
        <w:ind w:left="100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5" w15:restartNumberingAfterBreak="0">
    <w:nsid w:val="163358D0"/>
    <w:multiLevelType w:val="hybridMultilevel"/>
    <w:tmpl w:val="BA224210"/>
    <w:lvl w:ilvl="0" w:tplc="3566083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 w15:restartNumberingAfterBreak="0">
    <w:nsid w:val="1B332656"/>
    <w:multiLevelType w:val="hybridMultilevel"/>
    <w:tmpl w:val="A0F43756"/>
    <w:lvl w:ilvl="0" w:tplc="40240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29246C7"/>
    <w:multiLevelType w:val="hybridMultilevel"/>
    <w:tmpl w:val="48069226"/>
    <w:lvl w:ilvl="0" w:tplc="3566083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 w15:restartNumberingAfterBreak="0">
    <w:nsid w:val="37B56750"/>
    <w:multiLevelType w:val="hybridMultilevel"/>
    <w:tmpl w:val="6AAE2504"/>
    <w:lvl w:ilvl="0" w:tplc="6D96AFB0">
      <w:start w:val="1"/>
      <w:numFmt w:val="decimalFullWidth"/>
      <w:lvlText w:val="（%1）"/>
      <w:lvlJc w:val="left"/>
      <w:pPr>
        <w:ind w:left="1006" w:hanging="765"/>
      </w:pPr>
      <w:rPr>
        <w:rFonts w:hint="default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8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7" w:tentative="1">
      <w:start w:val="1"/>
      <w:numFmt w:val="aiueoFullWidth"/>
      <w:lvlText w:val="(%5)"/>
      <w:lvlJc w:val="left"/>
      <w:pPr>
        <w:ind w:left="234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7" w:tentative="1">
      <w:start w:val="1"/>
      <w:numFmt w:val="aiueoFullWidth"/>
      <w:lvlText w:val="(%8)"/>
      <w:lvlJc w:val="left"/>
      <w:pPr>
        <w:ind w:left="360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1" w:hanging="420"/>
      </w:pPr>
    </w:lvl>
  </w:abstractNum>
  <w:abstractNum w:abstractNumId="9" w15:restartNumberingAfterBreak="0">
    <w:nsid w:val="3A785982"/>
    <w:multiLevelType w:val="hybridMultilevel"/>
    <w:tmpl w:val="5D28212C"/>
    <w:lvl w:ilvl="0" w:tplc="3566083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0" w15:restartNumberingAfterBreak="0">
    <w:nsid w:val="420B5BC5"/>
    <w:multiLevelType w:val="hybridMultilevel"/>
    <w:tmpl w:val="9AD2DF2A"/>
    <w:lvl w:ilvl="0" w:tplc="3BFA420E">
      <w:start w:val="1"/>
      <w:numFmt w:val="decimalFullWidth"/>
      <w:lvlText w:val="（%1）"/>
      <w:lvlJc w:val="left"/>
      <w:pPr>
        <w:ind w:left="9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1" w15:restartNumberingAfterBreak="0">
    <w:nsid w:val="51C833F5"/>
    <w:multiLevelType w:val="hybridMultilevel"/>
    <w:tmpl w:val="7D2EC3A6"/>
    <w:lvl w:ilvl="0" w:tplc="E48667B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F8F30AE"/>
    <w:multiLevelType w:val="hybridMultilevel"/>
    <w:tmpl w:val="8B863206"/>
    <w:lvl w:ilvl="0" w:tplc="08E80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05145ED"/>
    <w:multiLevelType w:val="hybridMultilevel"/>
    <w:tmpl w:val="30DAA706"/>
    <w:lvl w:ilvl="0" w:tplc="3566083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4" w15:restartNumberingAfterBreak="0">
    <w:nsid w:val="66453C22"/>
    <w:multiLevelType w:val="hybridMultilevel"/>
    <w:tmpl w:val="BD82D02C"/>
    <w:lvl w:ilvl="0" w:tplc="334AEF1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5" w15:restartNumberingAfterBreak="0">
    <w:nsid w:val="6B086D53"/>
    <w:multiLevelType w:val="hybridMultilevel"/>
    <w:tmpl w:val="FF9A7164"/>
    <w:lvl w:ilvl="0" w:tplc="257EDB7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D95401A"/>
    <w:multiLevelType w:val="hybridMultilevel"/>
    <w:tmpl w:val="A02C3246"/>
    <w:lvl w:ilvl="0" w:tplc="656E9D14">
      <w:start w:val="1"/>
      <w:numFmt w:val="decimalEnclosedCircle"/>
      <w:lvlText w:val="%1"/>
      <w:lvlJc w:val="left"/>
      <w:pPr>
        <w:ind w:left="681" w:hanging="360"/>
      </w:pPr>
      <w:rPr>
        <w:rFonts w:hint="default"/>
      </w:rPr>
    </w:lvl>
    <w:lvl w:ilvl="1" w:tplc="68C83306">
      <w:start w:val="1"/>
      <w:numFmt w:val="decimalFullWidth"/>
      <w:lvlText w:val="%2．"/>
      <w:lvlJc w:val="left"/>
      <w:pPr>
        <w:ind w:left="1429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581" w:hanging="420"/>
      </w:pPr>
    </w:lvl>
    <w:lvl w:ilvl="3" w:tplc="0409000F" w:tentative="1">
      <w:start w:val="1"/>
      <w:numFmt w:val="decimal"/>
      <w:lvlText w:val="%4."/>
      <w:lvlJc w:val="left"/>
      <w:pPr>
        <w:ind w:left="2001" w:hanging="420"/>
      </w:pPr>
    </w:lvl>
    <w:lvl w:ilvl="4" w:tplc="04090017" w:tentative="1">
      <w:start w:val="1"/>
      <w:numFmt w:val="aiueoFullWidth"/>
      <w:lvlText w:val="(%5)"/>
      <w:lvlJc w:val="left"/>
      <w:pPr>
        <w:ind w:left="242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41" w:hanging="420"/>
      </w:pPr>
    </w:lvl>
    <w:lvl w:ilvl="6" w:tplc="0409000F" w:tentative="1">
      <w:start w:val="1"/>
      <w:numFmt w:val="decimal"/>
      <w:lvlText w:val="%7."/>
      <w:lvlJc w:val="left"/>
      <w:pPr>
        <w:ind w:left="3261" w:hanging="420"/>
      </w:pPr>
    </w:lvl>
    <w:lvl w:ilvl="7" w:tplc="04090017" w:tentative="1">
      <w:start w:val="1"/>
      <w:numFmt w:val="aiueoFullWidth"/>
      <w:lvlText w:val="(%8)"/>
      <w:lvlJc w:val="left"/>
      <w:pPr>
        <w:ind w:left="3681" w:hanging="420"/>
      </w:pPr>
    </w:lvl>
    <w:lvl w:ilvl="8" w:tplc="04090011" w:tentative="1">
      <w:start w:val="1"/>
      <w:numFmt w:val="decimalEnclosedCircle"/>
      <w:lvlText w:val="%9"/>
      <w:lvlJc w:val="left"/>
      <w:pPr>
        <w:ind w:left="4101" w:hanging="420"/>
      </w:pPr>
    </w:lvl>
  </w:abstractNum>
  <w:abstractNum w:abstractNumId="17" w15:restartNumberingAfterBreak="0">
    <w:nsid w:val="708454BA"/>
    <w:multiLevelType w:val="hybridMultilevel"/>
    <w:tmpl w:val="EC2E1F90"/>
    <w:lvl w:ilvl="0" w:tplc="44083CEE">
      <w:start w:val="1"/>
      <w:numFmt w:val="decimalFullWidth"/>
      <w:lvlText w:val="%1）"/>
      <w:lvlJc w:val="left"/>
      <w:pPr>
        <w:ind w:left="1282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40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7" w:tentative="1">
      <w:start w:val="1"/>
      <w:numFmt w:val="aiueoFullWidth"/>
      <w:lvlText w:val="(%5)"/>
      <w:lvlJc w:val="left"/>
      <w:pPr>
        <w:ind w:left="26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7" w:tentative="1">
      <w:start w:val="1"/>
      <w:numFmt w:val="aiueoFullWidth"/>
      <w:lvlText w:val="(%8)"/>
      <w:lvlJc w:val="left"/>
      <w:pPr>
        <w:ind w:left="39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2" w:hanging="420"/>
      </w:pPr>
    </w:lvl>
  </w:abstractNum>
  <w:abstractNum w:abstractNumId="18" w15:restartNumberingAfterBreak="0">
    <w:nsid w:val="75B32B38"/>
    <w:multiLevelType w:val="hybridMultilevel"/>
    <w:tmpl w:val="57A81F3C"/>
    <w:lvl w:ilvl="0" w:tplc="B3AEACA0">
      <w:start w:val="1"/>
      <w:numFmt w:val="decimalFullWidth"/>
      <w:lvlText w:val="%1）"/>
      <w:lvlJc w:val="left"/>
      <w:pPr>
        <w:ind w:left="1001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11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1" w:hanging="420"/>
      </w:pPr>
    </w:lvl>
    <w:lvl w:ilvl="3" w:tplc="0409000F" w:tentative="1">
      <w:start w:val="1"/>
      <w:numFmt w:val="decimal"/>
      <w:lvlText w:val="%4."/>
      <w:lvlJc w:val="left"/>
      <w:pPr>
        <w:ind w:left="1961" w:hanging="420"/>
      </w:pPr>
    </w:lvl>
    <w:lvl w:ilvl="4" w:tplc="04090017" w:tentative="1">
      <w:start w:val="1"/>
      <w:numFmt w:val="aiueoFullWidth"/>
      <w:lvlText w:val="(%5)"/>
      <w:lvlJc w:val="left"/>
      <w:pPr>
        <w:ind w:left="23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1" w:hanging="420"/>
      </w:pPr>
    </w:lvl>
    <w:lvl w:ilvl="6" w:tplc="0409000F" w:tentative="1">
      <w:start w:val="1"/>
      <w:numFmt w:val="decimal"/>
      <w:lvlText w:val="%7."/>
      <w:lvlJc w:val="left"/>
      <w:pPr>
        <w:ind w:left="3221" w:hanging="420"/>
      </w:pPr>
    </w:lvl>
    <w:lvl w:ilvl="7" w:tplc="04090017" w:tentative="1">
      <w:start w:val="1"/>
      <w:numFmt w:val="aiueoFullWidth"/>
      <w:lvlText w:val="(%8)"/>
      <w:lvlJc w:val="left"/>
      <w:pPr>
        <w:ind w:left="36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1" w:hanging="420"/>
      </w:pPr>
    </w:lvl>
  </w:abstractNum>
  <w:abstractNum w:abstractNumId="19" w15:restartNumberingAfterBreak="0">
    <w:nsid w:val="77B81B55"/>
    <w:multiLevelType w:val="hybridMultilevel"/>
    <w:tmpl w:val="C374EA9A"/>
    <w:lvl w:ilvl="0" w:tplc="3566083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0" w15:restartNumberingAfterBreak="0">
    <w:nsid w:val="7CF22AB4"/>
    <w:multiLevelType w:val="hybridMultilevel"/>
    <w:tmpl w:val="374CD308"/>
    <w:lvl w:ilvl="0" w:tplc="6A3ABA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D5F7C7C"/>
    <w:multiLevelType w:val="hybridMultilevel"/>
    <w:tmpl w:val="D312E4FA"/>
    <w:lvl w:ilvl="0" w:tplc="E80CDC9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4"/>
  </w:num>
  <w:num w:numId="2">
    <w:abstractNumId w:val="10"/>
  </w:num>
  <w:num w:numId="3">
    <w:abstractNumId w:val="2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2"/>
  </w:num>
  <w:num w:numId="9">
    <w:abstractNumId w:val="11"/>
  </w:num>
  <w:num w:numId="10">
    <w:abstractNumId w:val="15"/>
  </w:num>
  <w:num w:numId="11">
    <w:abstractNumId w:val="16"/>
  </w:num>
  <w:num w:numId="12">
    <w:abstractNumId w:val="17"/>
  </w:num>
  <w:num w:numId="13">
    <w:abstractNumId w:val="4"/>
  </w:num>
  <w:num w:numId="14">
    <w:abstractNumId w:val="18"/>
  </w:num>
  <w:num w:numId="15">
    <w:abstractNumId w:val="8"/>
  </w:num>
  <w:num w:numId="16">
    <w:abstractNumId w:val="13"/>
  </w:num>
  <w:num w:numId="17">
    <w:abstractNumId w:val="3"/>
  </w:num>
  <w:num w:numId="18">
    <w:abstractNumId w:val="5"/>
  </w:num>
  <w:num w:numId="19">
    <w:abstractNumId w:val="20"/>
  </w:num>
  <w:num w:numId="20">
    <w:abstractNumId w:val="1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revisionView w:comments="0"/>
  <w:defaultTabStop w:val="84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22C"/>
    <w:rsid w:val="0000034F"/>
    <w:rsid w:val="00000A2C"/>
    <w:rsid w:val="000033ED"/>
    <w:rsid w:val="000045C1"/>
    <w:rsid w:val="00004F48"/>
    <w:rsid w:val="00005684"/>
    <w:rsid w:val="00005F30"/>
    <w:rsid w:val="00007B9E"/>
    <w:rsid w:val="00010385"/>
    <w:rsid w:val="00010AEC"/>
    <w:rsid w:val="000116EC"/>
    <w:rsid w:val="00011B15"/>
    <w:rsid w:val="0001429A"/>
    <w:rsid w:val="0001721B"/>
    <w:rsid w:val="00020412"/>
    <w:rsid w:val="00020AE4"/>
    <w:rsid w:val="000231B6"/>
    <w:rsid w:val="00023872"/>
    <w:rsid w:val="000246F7"/>
    <w:rsid w:val="00025024"/>
    <w:rsid w:val="00031D8B"/>
    <w:rsid w:val="000362F2"/>
    <w:rsid w:val="000404E0"/>
    <w:rsid w:val="000408A3"/>
    <w:rsid w:val="00041250"/>
    <w:rsid w:val="0004204A"/>
    <w:rsid w:val="00047B0D"/>
    <w:rsid w:val="00050D70"/>
    <w:rsid w:val="00050ECB"/>
    <w:rsid w:val="00056E4E"/>
    <w:rsid w:val="0005777D"/>
    <w:rsid w:val="000605A6"/>
    <w:rsid w:val="00060CF4"/>
    <w:rsid w:val="000613F2"/>
    <w:rsid w:val="00061DDC"/>
    <w:rsid w:val="000624F9"/>
    <w:rsid w:val="00063F6C"/>
    <w:rsid w:val="00065DA1"/>
    <w:rsid w:val="00070049"/>
    <w:rsid w:val="0007054E"/>
    <w:rsid w:val="0007167A"/>
    <w:rsid w:val="00074177"/>
    <w:rsid w:val="00075BCF"/>
    <w:rsid w:val="0007756D"/>
    <w:rsid w:val="0008120C"/>
    <w:rsid w:val="00081911"/>
    <w:rsid w:val="00081CFC"/>
    <w:rsid w:val="0008468B"/>
    <w:rsid w:val="00084BAE"/>
    <w:rsid w:val="0008622F"/>
    <w:rsid w:val="000865C4"/>
    <w:rsid w:val="00086E10"/>
    <w:rsid w:val="00090CEC"/>
    <w:rsid w:val="00090F4F"/>
    <w:rsid w:val="000913D0"/>
    <w:rsid w:val="000917D9"/>
    <w:rsid w:val="00092730"/>
    <w:rsid w:val="000932E6"/>
    <w:rsid w:val="00093A67"/>
    <w:rsid w:val="0009501D"/>
    <w:rsid w:val="000955BF"/>
    <w:rsid w:val="00095A91"/>
    <w:rsid w:val="00096D45"/>
    <w:rsid w:val="000A1711"/>
    <w:rsid w:val="000A1A42"/>
    <w:rsid w:val="000A3870"/>
    <w:rsid w:val="000A624B"/>
    <w:rsid w:val="000B2EB4"/>
    <w:rsid w:val="000B4275"/>
    <w:rsid w:val="000B7ADB"/>
    <w:rsid w:val="000C3794"/>
    <w:rsid w:val="000C5CAA"/>
    <w:rsid w:val="000C7E79"/>
    <w:rsid w:val="000D0EAB"/>
    <w:rsid w:val="000D2968"/>
    <w:rsid w:val="000D3280"/>
    <w:rsid w:val="000D3791"/>
    <w:rsid w:val="000D3C7F"/>
    <w:rsid w:val="000D465C"/>
    <w:rsid w:val="000D63C6"/>
    <w:rsid w:val="000E081E"/>
    <w:rsid w:val="000E0C38"/>
    <w:rsid w:val="000E123C"/>
    <w:rsid w:val="000E1272"/>
    <w:rsid w:val="000E5E2E"/>
    <w:rsid w:val="000F0194"/>
    <w:rsid w:val="000F250A"/>
    <w:rsid w:val="000F4081"/>
    <w:rsid w:val="000F4273"/>
    <w:rsid w:val="000F4B29"/>
    <w:rsid w:val="000F78C7"/>
    <w:rsid w:val="001016AC"/>
    <w:rsid w:val="00104ECC"/>
    <w:rsid w:val="00105246"/>
    <w:rsid w:val="001064AA"/>
    <w:rsid w:val="00106891"/>
    <w:rsid w:val="00110212"/>
    <w:rsid w:val="001120B1"/>
    <w:rsid w:val="00112AF5"/>
    <w:rsid w:val="00112EE3"/>
    <w:rsid w:val="00113F6D"/>
    <w:rsid w:val="00114A34"/>
    <w:rsid w:val="00114ED1"/>
    <w:rsid w:val="001206AA"/>
    <w:rsid w:val="00120E34"/>
    <w:rsid w:val="0012179A"/>
    <w:rsid w:val="00121E5F"/>
    <w:rsid w:val="001270E5"/>
    <w:rsid w:val="00127B49"/>
    <w:rsid w:val="00127FC2"/>
    <w:rsid w:val="001304AE"/>
    <w:rsid w:val="00132670"/>
    <w:rsid w:val="00134194"/>
    <w:rsid w:val="00140391"/>
    <w:rsid w:val="001403BE"/>
    <w:rsid w:val="001411B3"/>
    <w:rsid w:val="00142A74"/>
    <w:rsid w:val="0014386A"/>
    <w:rsid w:val="00143B64"/>
    <w:rsid w:val="00144586"/>
    <w:rsid w:val="00145908"/>
    <w:rsid w:val="00145FF9"/>
    <w:rsid w:val="00147A60"/>
    <w:rsid w:val="00150491"/>
    <w:rsid w:val="0015540B"/>
    <w:rsid w:val="001555C2"/>
    <w:rsid w:val="00157706"/>
    <w:rsid w:val="0015771B"/>
    <w:rsid w:val="00157E4F"/>
    <w:rsid w:val="00161971"/>
    <w:rsid w:val="00164726"/>
    <w:rsid w:val="001648B1"/>
    <w:rsid w:val="00164990"/>
    <w:rsid w:val="00170CAD"/>
    <w:rsid w:val="00171E63"/>
    <w:rsid w:val="00172B92"/>
    <w:rsid w:val="00174703"/>
    <w:rsid w:val="001753D5"/>
    <w:rsid w:val="00180294"/>
    <w:rsid w:val="0018195C"/>
    <w:rsid w:val="00184CCA"/>
    <w:rsid w:val="00185DBA"/>
    <w:rsid w:val="001874EC"/>
    <w:rsid w:val="00187EBF"/>
    <w:rsid w:val="00190F28"/>
    <w:rsid w:val="001919E0"/>
    <w:rsid w:val="00191BD8"/>
    <w:rsid w:val="001929F6"/>
    <w:rsid w:val="00193798"/>
    <w:rsid w:val="00194934"/>
    <w:rsid w:val="00194939"/>
    <w:rsid w:val="0019616E"/>
    <w:rsid w:val="001966FD"/>
    <w:rsid w:val="0019681E"/>
    <w:rsid w:val="00196CC8"/>
    <w:rsid w:val="00197AD7"/>
    <w:rsid w:val="001A16B8"/>
    <w:rsid w:val="001A1D7E"/>
    <w:rsid w:val="001A2EDC"/>
    <w:rsid w:val="001A3F6C"/>
    <w:rsid w:val="001A5BF2"/>
    <w:rsid w:val="001A77C7"/>
    <w:rsid w:val="001B15C5"/>
    <w:rsid w:val="001B1E0E"/>
    <w:rsid w:val="001B2847"/>
    <w:rsid w:val="001B3DD1"/>
    <w:rsid w:val="001C12DB"/>
    <w:rsid w:val="001C18C0"/>
    <w:rsid w:val="001C3D85"/>
    <w:rsid w:val="001C4F95"/>
    <w:rsid w:val="001C5C99"/>
    <w:rsid w:val="001C64AD"/>
    <w:rsid w:val="001C6572"/>
    <w:rsid w:val="001C71AF"/>
    <w:rsid w:val="001D235D"/>
    <w:rsid w:val="001D2D41"/>
    <w:rsid w:val="001D359E"/>
    <w:rsid w:val="001D3817"/>
    <w:rsid w:val="001D400B"/>
    <w:rsid w:val="001D43D7"/>
    <w:rsid w:val="001D4A57"/>
    <w:rsid w:val="001D5572"/>
    <w:rsid w:val="001D6497"/>
    <w:rsid w:val="001D654F"/>
    <w:rsid w:val="001E1049"/>
    <w:rsid w:val="001E1685"/>
    <w:rsid w:val="001E25E9"/>
    <w:rsid w:val="001E3AA3"/>
    <w:rsid w:val="001E3E97"/>
    <w:rsid w:val="001E7760"/>
    <w:rsid w:val="001E796C"/>
    <w:rsid w:val="001F0189"/>
    <w:rsid w:val="001F06AA"/>
    <w:rsid w:val="001F1A99"/>
    <w:rsid w:val="001F2171"/>
    <w:rsid w:val="001F25DB"/>
    <w:rsid w:val="001F27CC"/>
    <w:rsid w:val="001F4908"/>
    <w:rsid w:val="001F4D33"/>
    <w:rsid w:val="001F5BB0"/>
    <w:rsid w:val="001F6D34"/>
    <w:rsid w:val="002003C4"/>
    <w:rsid w:val="00200D65"/>
    <w:rsid w:val="0020558F"/>
    <w:rsid w:val="00210C2E"/>
    <w:rsid w:val="00210F42"/>
    <w:rsid w:val="00211219"/>
    <w:rsid w:val="00212534"/>
    <w:rsid w:val="0021331C"/>
    <w:rsid w:val="00213375"/>
    <w:rsid w:val="00214382"/>
    <w:rsid w:val="0021482E"/>
    <w:rsid w:val="00215048"/>
    <w:rsid w:val="00216475"/>
    <w:rsid w:val="00216965"/>
    <w:rsid w:val="00216A1F"/>
    <w:rsid w:val="00217C4C"/>
    <w:rsid w:val="0022100D"/>
    <w:rsid w:val="0022198E"/>
    <w:rsid w:val="00224103"/>
    <w:rsid w:val="002265D3"/>
    <w:rsid w:val="00227B2D"/>
    <w:rsid w:val="00227CF6"/>
    <w:rsid w:val="002309D0"/>
    <w:rsid w:val="00230BE3"/>
    <w:rsid w:val="002313C7"/>
    <w:rsid w:val="002341A6"/>
    <w:rsid w:val="002349A4"/>
    <w:rsid w:val="002360A1"/>
    <w:rsid w:val="002360A4"/>
    <w:rsid w:val="00236B18"/>
    <w:rsid w:val="00240C79"/>
    <w:rsid w:val="0024227E"/>
    <w:rsid w:val="0024497C"/>
    <w:rsid w:val="002454BF"/>
    <w:rsid w:val="00247001"/>
    <w:rsid w:val="00247543"/>
    <w:rsid w:val="002504D8"/>
    <w:rsid w:val="002510A0"/>
    <w:rsid w:val="00252042"/>
    <w:rsid w:val="00252503"/>
    <w:rsid w:val="00252C2F"/>
    <w:rsid w:val="00253270"/>
    <w:rsid w:val="00255204"/>
    <w:rsid w:val="00255C6D"/>
    <w:rsid w:val="0025627B"/>
    <w:rsid w:val="002568D8"/>
    <w:rsid w:val="0026164E"/>
    <w:rsid w:val="00265189"/>
    <w:rsid w:val="002657A5"/>
    <w:rsid w:val="00265A23"/>
    <w:rsid w:val="00266373"/>
    <w:rsid w:val="0026693F"/>
    <w:rsid w:val="00267DAF"/>
    <w:rsid w:val="002722FF"/>
    <w:rsid w:val="00273D8E"/>
    <w:rsid w:val="0028081B"/>
    <w:rsid w:val="00280BF4"/>
    <w:rsid w:val="00283CA6"/>
    <w:rsid w:val="00284836"/>
    <w:rsid w:val="00284954"/>
    <w:rsid w:val="00284DA7"/>
    <w:rsid w:val="00284ECB"/>
    <w:rsid w:val="00285AB7"/>
    <w:rsid w:val="0028637C"/>
    <w:rsid w:val="00286C3F"/>
    <w:rsid w:val="00286E7B"/>
    <w:rsid w:val="00287036"/>
    <w:rsid w:val="002879FB"/>
    <w:rsid w:val="00290BA6"/>
    <w:rsid w:val="00292DE3"/>
    <w:rsid w:val="00295D69"/>
    <w:rsid w:val="0029671A"/>
    <w:rsid w:val="002A1825"/>
    <w:rsid w:val="002A1E91"/>
    <w:rsid w:val="002A2489"/>
    <w:rsid w:val="002B150A"/>
    <w:rsid w:val="002B228B"/>
    <w:rsid w:val="002B29E0"/>
    <w:rsid w:val="002B3542"/>
    <w:rsid w:val="002B3F87"/>
    <w:rsid w:val="002C052E"/>
    <w:rsid w:val="002C19FD"/>
    <w:rsid w:val="002C4F41"/>
    <w:rsid w:val="002C5C7C"/>
    <w:rsid w:val="002D116A"/>
    <w:rsid w:val="002D1FAD"/>
    <w:rsid w:val="002D49FE"/>
    <w:rsid w:val="002D664F"/>
    <w:rsid w:val="002D6C80"/>
    <w:rsid w:val="002D6CBF"/>
    <w:rsid w:val="002E1554"/>
    <w:rsid w:val="002E1DE0"/>
    <w:rsid w:val="002E25D1"/>
    <w:rsid w:val="002E3F56"/>
    <w:rsid w:val="002E5A95"/>
    <w:rsid w:val="002E6F4A"/>
    <w:rsid w:val="002E7C29"/>
    <w:rsid w:val="002E7C85"/>
    <w:rsid w:val="002F2490"/>
    <w:rsid w:val="002F25EE"/>
    <w:rsid w:val="002F55C3"/>
    <w:rsid w:val="002F5E8A"/>
    <w:rsid w:val="002F6C8F"/>
    <w:rsid w:val="002F775E"/>
    <w:rsid w:val="002F7C2F"/>
    <w:rsid w:val="00301C97"/>
    <w:rsid w:val="00302893"/>
    <w:rsid w:val="0030503D"/>
    <w:rsid w:val="003056F0"/>
    <w:rsid w:val="00305E33"/>
    <w:rsid w:val="003077C6"/>
    <w:rsid w:val="00307959"/>
    <w:rsid w:val="00307A1E"/>
    <w:rsid w:val="0031118C"/>
    <w:rsid w:val="003125DC"/>
    <w:rsid w:val="00315728"/>
    <w:rsid w:val="00315CF0"/>
    <w:rsid w:val="00315FAE"/>
    <w:rsid w:val="00317748"/>
    <w:rsid w:val="00317964"/>
    <w:rsid w:val="003200D4"/>
    <w:rsid w:val="00323ED1"/>
    <w:rsid w:val="00325904"/>
    <w:rsid w:val="00325B39"/>
    <w:rsid w:val="00326867"/>
    <w:rsid w:val="00326883"/>
    <w:rsid w:val="00326F86"/>
    <w:rsid w:val="003319FB"/>
    <w:rsid w:val="00331C70"/>
    <w:rsid w:val="00333F60"/>
    <w:rsid w:val="00334CA2"/>
    <w:rsid w:val="003353DC"/>
    <w:rsid w:val="00336916"/>
    <w:rsid w:val="00336A2E"/>
    <w:rsid w:val="003422EA"/>
    <w:rsid w:val="00342741"/>
    <w:rsid w:val="00344028"/>
    <w:rsid w:val="00344E92"/>
    <w:rsid w:val="0034523E"/>
    <w:rsid w:val="00345A5B"/>
    <w:rsid w:val="003460CB"/>
    <w:rsid w:val="00351310"/>
    <w:rsid w:val="0035251B"/>
    <w:rsid w:val="00353612"/>
    <w:rsid w:val="00355BF0"/>
    <w:rsid w:val="003620D5"/>
    <w:rsid w:val="00363CF4"/>
    <w:rsid w:val="00363FE3"/>
    <w:rsid w:val="00364016"/>
    <w:rsid w:val="003643A2"/>
    <w:rsid w:val="00364C48"/>
    <w:rsid w:val="0036608E"/>
    <w:rsid w:val="0036641D"/>
    <w:rsid w:val="00370F2A"/>
    <w:rsid w:val="00371835"/>
    <w:rsid w:val="00371B91"/>
    <w:rsid w:val="00372F62"/>
    <w:rsid w:val="00373E87"/>
    <w:rsid w:val="0037595E"/>
    <w:rsid w:val="003765EC"/>
    <w:rsid w:val="00377782"/>
    <w:rsid w:val="00383CD6"/>
    <w:rsid w:val="00385044"/>
    <w:rsid w:val="00385686"/>
    <w:rsid w:val="0038664E"/>
    <w:rsid w:val="003870BC"/>
    <w:rsid w:val="003876D5"/>
    <w:rsid w:val="00390587"/>
    <w:rsid w:val="00391C25"/>
    <w:rsid w:val="003935BF"/>
    <w:rsid w:val="003938D4"/>
    <w:rsid w:val="00395AB2"/>
    <w:rsid w:val="00395DAC"/>
    <w:rsid w:val="00396E60"/>
    <w:rsid w:val="00397598"/>
    <w:rsid w:val="003A0151"/>
    <w:rsid w:val="003A0D81"/>
    <w:rsid w:val="003A21D9"/>
    <w:rsid w:val="003A55E8"/>
    <w:rsid w:val="003A7711"/>
    <w:rsid w:val="003B03E8"/>
    <w:rsid w:val="003B097C"/>
    <w:rsid w:val="003B1BA4"/>
    <w:rsid w:val="003B1EA0"/>
    <w:rsid w:val="003B3790"/>
    <w:rsid w:val="003B6699"/>
    <w:rsid w:val="003C4949"/>
    <w:rsid w:val="003C4AED"/>
    <w:rsid w:val="003C54FB"/>
    <w:rsid w:val="003D04DC"/>
    <w:rsid w:val="003D4714"/>
    <w:rsid w:val="003D4A9B"/>
    <w:rsid w:val="003D7778"/>
    <w:rsid w:val="003E19F9"/>
    <w:rsid w:val="003E44A6"/>
    <w:rsid w:val="003E4613"/>
    <w:rsid w:val="003F08CA"/>
    <w:rsid w:val="003F16D5"/>
    <w:rsid w:val="003F3B96"/>
    <w:rsid w:val="003F42DF"/>
    <w:rsid w:val="003F4BF4"/>
    <w:rsid w:val="003F68A0"/>
    <w:rsid w:val="003F6CFF"/>
    <w:rsid w:val="003F6F70"/>
    <w:rsid w:val="00400B13"/>
    <w:rsid w:val="00401AAA"/>
    <w:rsid w:val="00402A95"/>
    <w:rsid w:val="0040480A"/>
    <w:rsid w:val="00406E21"/>
    <w:rsid w:val="00406E6E"/>
    <w:rsid w:val="00407F8A"/>
    <w:rsid w:val="004110DF"/>
    <w:rsid w:val="00411535"/>
    <w:rsid w:val="0041168D"/>
    <w:rsid w:val="00411693"/>
    <w:rsid w:val="004135B2"/>
    <w:rsid w:val="0041411C"/>
    <w:rsid w:val="0041490C"/>
    <w:rsid w:val="00414D4D"/>
    <w:rsid w:val="004162E2"/>
    <w:rsid w:val="00416402"/>
    <w:rsid w:val="0042049B"/>
    <w:rsid w:val="00421178"/>
    <w:rsid w:val="0042156D"/>
    <w:rsid w:val="00424EDB"/>
    <w:rsid w:val="004258F7"/>
    <w:rsid w:val="00426EEA"/>
    <w:rsid w:val="00427EB7"/>
    <w:rsid w:val="00430B59"/>
    <w:rsid w:val="0043180B"/>
    <w:rsid w:val="00431FE9"/>
    <w:rsid w:val="0043317C"/>
    <w:rsid w:val="00434E3C"/>
    <w:rsid w:val="004353AB"/>
    <w:rsid w:val="0043589F"/>
    <w:rsid w:val="00436836"/>
    <w:rsid w:val="00437F93"/>
    <w:rsid w:val="00441093"/>
    <w:rsid w:val="00443566"/>
    <w:rsid w:val="00443A1A"/>
    <w:rsid w:val="0044619E"/>
    <w:rsid w:val="004475A9"/>
    <w:rsid w:val="004515A3"/>
    <w:rsid w:val="004525B7"/>
    <w:rsid w:val="0045476C"/>
    <w:rsid w:val="0046038F"/>
    <w:rsid w:val="004606C7"/>
    <w:rsid w:val="004628C4"/>
    <w:rsid w:val="004629DC"/>
    <w:rsid w:val="00462A07"/>
    <w:rsid w:val="0046467A"/>
    <w:rsid w:val="0046538D"/>
    <w:rsid w:val="00465CBC"/>
    <w:rsid w:val="00466359"/>
    <w:rsid w:val="0047002B"/>
    <w:rsid w:val="004708CE"/>
    <w:rsid w:val="004723BF"/>
    <w:rsid w:val="00477AE5"/>
    <w:rsid w:val="004832C0"/>
    <w:rsid w:val="00485FAA"/>
    <w:rsid w:val="00487B53"/>
    <w:rsid w:val="00490072"/>
    <w:rsid w:val="00490792"/>
    <w:rsid w:val="00491152"/>
    <w:rsid w:val="0049135C"/>
    <w:rsid w:val="00494CD0"/>
    <w:rsid w:val="00495CAE"/>
    <w:rsid w:val="00495DBB"/>
    <w:rsid w:val="00495F7A"/>
    <w:rsid w:val="00496CE8"/>
    <w:rsid w:val="00496EE8"/>
    <w:rsid w:val="004A1625"/>
    <w:rsid w:val="004A1A7C"/>
    <w:rsid w:val="004A3DD7"/>
    <w:rsid w:val="004A4E0C"/>
    <w:rsid w:val="004A5201"/>
    <w:rsid w:val="004A5404"/>
    <w:rsid w:val="004A6E51"/>
    <w:rsid w:val="004B11BD"/>
    <w:rsid w:val="004B1517"/>
    <w:rsid w:val="004B1A2A"/>
    <w:rsid w:val="004B35FB"/>
    <w:rsid w:val="004B39D4"/>
    <w:rsid w:val="004B46DA"/>
    <w:rsid w:val="004B46E5"/>
    <w:rsid w:val="004B5685"/>
    <w:rsid w:val="004C068E"/>
    <w:rsid w:val="004C103A"/>
    <w:rsid w:val="004C61B0"/>
    <w:rsid w:val="004C664D"/>
    <w:rsid w:val="004C6D51"/>
    <w:rsid w:val="004D0261"/>
    <w:rsid w:val="004D2862"/>
    <w:rsid w:val="004D2C68"/>
    <w:rsid w:val="004D3571"/>
    <w:rsid w:val="004D51DE"/>
    <w:rsid w:val="004D720F"/>
    <w:rsid w:val="004E00B9"/>
    <w:rsid w:val="004E01C3"/>
    <w:rsid w:val="004E3F39"/>
    <w:rsid w:val="004E56E0"/>
    <w:rsid w:val="004F0040"/>
    <w:rsid w:val="004F3163"/>
    <w:rsid w:val="004F44BE"/>
    <w:rsid w:val="004F7814"/>
    <w:rsid w:val="004F7D03"/>
    <w:rsid w:val="005006C6"/>
    <w:rsid w:val="00500A7E"/>
    <w:rsid w:val="00500BC4"/>
    <w:rsid w:val="005014DB"/>
    <w:rsid w:val="0050173A"/>
    <w:rsid w:val="00502189"/>
    <w:rsid w:val="00504010"/>
    <w:rsid w:val="00506E13"/>
    <w:rsid w:val="0050730F"/>
    <w:rsid w:val="00512EF7"/>
    <w:rsid w:val="00513FC9"/>
    <w:rsid w:val="005144F1"/>
    <w:rsid w:val="00514ACF"/>
    <w:rsid w:val="00521F6F"/>
    <w:rsid w:val="00521FE5"/>
    <w:rsid w:val="00523B7F"/>
    <w:rsid w:val="0052529B"/>
    <w:rsid w:val="00525489"/>
    <w:rsid w:val="00525814"/>
    <w:rsid w:val="0052670A"/>
    <w:rsid w:val="00526A8C"/>
    <w:rsid w:val="005275E6"/>
    <w:rsid w:val="00527810"/>
    <w:rsid w:val="0052796F"/>
    <w:rsid w:val="00527D32"/>
    <w:rsid w:val="00527D7A"/>
    <w:rsid w:val="005338AC"/>
    <w:rsid w:val="00534310"/>
    <w:rsid w:val="005347E8"/>
    <w:rsid w:val="00534DC8"/>
    <w:rsid w:val="0053605D"/>
    <w:rsid w:val="00537037"/>
    <w:rsid w:val="00540C5D"/>
    <w:rsid w:val="005428D2"/>
    <w:rsid w:val="00547189"/>
    <w:rsid w:val="00547301"/>
    <w:rsid w:val="005473A3"/>
    <w:rsid w:val="00547A02"/>
    <w:rsid w:val="005505DC"/>
    <w:rsid w:val="005523AE"/>
    <w:rsid w:val="00553187"/>
    <w:rsid w:val="005546C0"/>
    <w:rsid w:val="0055487C"/>
    <w:rsid w:val="0055495F"/>
    <w:rsid w:val="0055717F"/>
    <w:rsid w:val="00560A4E"/>
    <w:rsid w:val="00560AAD"/>
    <w:rsid w:val="005619A5"/>
    <w:rsid w:val="00563135"/>
    <w:rsid w:val="005634C5"/>
    <w:rsid w:val="00563689"/>
    <w:rsid w:val="00563DAB"/>
    <w:rsid w:val="00566C1E"/>
    <w:rsid w:val="0057030E"/>
    <w:rsid w:val="00572A29"/>
    <w:rsid w:val="00573B45"/>
    <w:rsid w:val="005753B4"/>
    <w:rsid w:val="00576484"/>
    <w:rsid w:val="005774EB"/>
    <w:rsid w:val="0058054C"/>
    <w:rsid w:val="0058235F"/>
    <w:rsid w:val="00584D3F"/>
    <w:rsid w:val="005852B8"/>
    <w:rsid w:val="00585E68"/>
    <w:rsid w:val="00586568"/>
    <w:rsid w:val="00586E75"/>
    <w:rsid w:val="0059099D"/>
    <w:rsid w:val="00591A65"/>
    <w:rsid w:val="00592C45"/>
    <w:rsid w:val="00593A8B"/>
    <w:rsid w:val="00595504"/>
    <w:rsid w:val="005956C2"/>
    <w:rsid w:val="005958B6"/>
    <w:rsid w:val="0059687A"/>
    <w:rsid w:val="0059733F"/>
    <w:rsid w:val="00597DE9"/>
    <w:rsid w:val="005A0112"/>
    <w:rsid w:val="005A1595"/>
    <w:rsid w:val="005A3C48"/>
    <w:rsid w:val="005A4538"/>
    <w:rsid w:val="005A4E46"/>
    <w:rsid w:val="005A5D75"/>
    <w:rsid w:val="005A603F"/>
    <w:rsid w:val="005A6772"/>
    <w:rsid w:val="005B03B9"/>
    <w:rsid w:val="005B08DF"/>
    <w:rsid w:val="005B306B"/>
    <w:rsid w:val="005B4427"/>
    <w:rsid w:val="005B4BDB"/>
    <w:rsid w:val="005B4CA1"/>
    <w:rsid w:val="005B4E75"/>
    <w:rsid w:val="005B4EF2"/>
    <w:rsid w:val="005B5F4D"/>
    <w:rsid w:val="005B79F3"/>
    <w:rsid w:val="005C221B"/>
    <w:rsid w:val="005C23F6"/>
    <w:rsid w:val="005C2D3C"/>
    <w:rsid w:val="005C3434"/>
    <w:rsid w:val="005C345C"/>
    <w:rsid w:val="005C457D"/>
    <w:rsid w:val="005C460B"/>
    <w:rsid w:val="005C5946"/>
    <w:rsid w:val="005C6F4D"/>
    <w:rsid w:val="005C71C0"/>
    <w:rsid w:val="005C7763"/>
    <w:rsid w:val="005C7ED6"/>
    <w:rsid w:val="005C7FC2"/>
    <w:rsid w:val="005D0891"/>
    <w:rsid w:val="005D25DA"/>
    <w:rsid w:val="005D3121"/>
    <w:rsid w:val="005D4526"/>
    <w:rsid w:val="005D4F27"/>
    <w:rsid w:val="005D5D83"/>
    <w:rsid w:val="005D6678"/>
    <w:rsid w:val="005D706A"/>
    <w:rsid w:val="005E11B6"/>
    <w:rsid w:val="005E16BA"/>
    <w:rsid w:val="005E1CEA"/>
    <w:rsid w:val="005E30AE"/>
    <w:rsid w:val="005E363E"/>
    <w:rsid w:val="005F1414"/>
    <w:rsid w:val="005F274C"/>
    <w:rsid w:val="005F5850"/>
    <w:rsid w:val="006004C7"/>
    <w:rsid w:val="00600575"/>
    <w:rsid w:val="00601BBA"/>
    <w:rsid w:val="00601EBD"/>
    <w:rsid w:val="006033B4"/>
    <w:rsid w:val="00603ACD"/>
    <w:rsid w:val="00604D7B"/>
    <w:rsid w:val="00606E88"/>
    <w:rsid w:val="00610662"/>
    <w:rsid w:val="006158BE"/>
    <w:rsid w:val="006203DA"/>
    <w:rsid w:val="0062364B"/>
    <w:rsid w:val="0062489F"/>
    <w:rsid w:val="00625430"/>
    <w:rsid w:val="006265B6"/>
    <w:rsid w:val="00626CBB"/>
    <w:rsid w:val="00627385"/>
    <w:rsid w:val="00627424"/>
    <w:rsid w:val="00630AC8"/>
    <w:rsid w:val="00632F26"/>
    <w:rsid w:val="006338E6"/>
    <w:rsid w:val="00634C36"/>
    <w:rsid w:val="00635F5C"/>
    <w:rsid w:val="00641F4B"/>
    <w:rsid w:val="00642144"/>
    <w:rsid w:val="006427EA"/>
    <w:rsid w:val="0064289A"/>
    <w:rsid w:val="006433DC"/>
    <w:rsid w:val="006445A5"/>
    <w:rsid w:val="00644929"/>
    <w:rsid w:val="006453A3"/>
    <w:rsid w:val="006466DE"/>
    <w:rsid w:val="00647C8C"/>
    <w:rsid w:val="00650B77"/>
    <w:rsid w:val="00651C83"/>
    <w:rsid w:val="00651E6F"/>
    <w:rsid w:val="00653223"/>
    <w:rsid w:val="00654CAC"/>
    <w:rsid w:val="00655C28"/>
    <w:rsid w:val="00655EE6"/>
    <w:rsid w:val="00656A4C"/>
    <w:rsid w:val="0066051F"/>
    <w:rsid w:val="00661582"/>
    <w:rsid w:val="00662AEB"/>
    <w:rsid w:val="00663F90"/>
    <w:rsid w:val="00664651"/>
    <w:rsid w:val="0066482D"/>
    <w:rsid w:val="00666CDE"/>
    <w:rsid w:val="006731DF"/>
    <w:rsid w:val="0067418F"/>
    <w:rsid w:val="00674CFF"/>
    <w:rsid w:val="006754A9"/>
    <w:rsid w:val="00675D1A"/>
    <w:rsid w:val="00677A5F"/>
    <w:rsid w:val="00677BA5"/>
    <w:rsid w:val="006807A3"/>
    <w:rsid w:val="00681B69"/>
    <w:rsid w:val="00682611"/>
    <w:rsid w:val="00682C23"/>
    <w:rsid w:val="00683DCA"/>
    <w:rsid w:val="006859EA"/>
    <w:rsid w:val="00687C16"/>
    <w:rsid w:val="00694E8D"/>
    <w:rsid w:val="00695F11"/>
    <w:rsid w:val="00696340"/>
    <w:rsid w:val="0069660E"/>
    <w:rsid w:val="006A03B2"/>
    <w:rsid w:val="006A1389"/>
    <w:rsid w:val="006A2DC0"/>
    <w:rsid w:val="006A3EF3"/>
    <w:rsid w:val="006A4DE9"/>
    <w:rsid w:val="006A5831"/>
    <w:rsid w:val="006A5CF7"/>
    <w:rsid w:val="006A7825"/>
    <w:rsid w:val="006A7953"/>
    <w:rsid w:val="006B145D"/>
    <w:rsid w:val="006B313E"/>
    <w:rsid w:val="006B402A"/>
    <w:rsid w:val="006B40E8"/>
    <w:rsid w:val="006B4268"/>
    <w:rsid w:val="006B553D"/>
    <w:rsid w:val="006B596A"/>
    <w:rsid w:val="006B6623"/>
    <w:rsid w:val="006B66B5"/>
    <w:rsid w:val="006C1ACA"/>
    <w:rsid w:val="006C2927"/>
    <w:rsid w:val="006C57EB"/>
    <w:rsid w:val="006C6055"/>
    <w:rsid w:val="006C663D"/>
    <w:rsid w:val="006C6D2F"/>
    <w:rsid w:val="006C6F26"/>
    <w:rsid w:val="006C70F3"/>
    <w:rsid w:val="006C75BA"/>
    <w:rsid w:val="006C7A93"/>
    <w:rsid w:val="006D1A5F"/>
    <w:rsid w:val="006D1C24"/>
    <w:rsid w:val="006D2F6B"/>
    <w:rsid w:val="006D2FEF"/>
    <w:rsid w:val="006D4099"/>
    <w:rsid w:val="006D4B81"/>
    <w:rsid w:val="006D4D83"/>
    <w:rsid w:val="006D56D6"/>
    <w:rsid w:val="006D6209"/>
    <w:rsid w:val="006D675E"/>
    <w:rsid w:val="006D6C00"/>
    <w:rsid w:val="006D7476"/>
    <w:rsid w:val="006D7E64"/>
    <w:rsid w:val="006E03FD"/>
    <w:rsid w:val="006E4126"/>
    <w:rsid w:val="006E47D3"/>
    <w:rsid w:val="006E7646"/>
    <w:rsid w:val="006E7AA1"/>
    <w:rsid w:val="006F03C4"/>
    <w:rsid w:val="006F2743"/>
    <w:rsid w:val="006F3240"/>
    <w:rsid w:val="006F3F14"/>
    <w:rsid w:val="006F3FEC"/>
    <w:rsid w:val="006F529E"/>
    <w:rsid w:val="006F6812"/>
    <w:rsid w:val="006F6EA3"/>
    <w:rsid w:val="0070076B"/>
    <w:rsid w:val="007038A3"/>
    <w:rsid w:val="00704382"/>
    <w:rsid w:val="00704615"/>
    <w:rsid w:val="00704F93"/>
    <w:rsid w:val="007066CD"/>
    <w:rsid w:val="0070685F"/>
    <w:rsid w:val="00710F17"/>
    <w:rsid w:val="0071108F"/>
    <w:rsid w:val="007117B4"/>
    <w:rsid w:val="00712509"/>
    <w:rsid w:val="007138A3"/>
    <w:rsid w:val="00714C78"/>
    <w:rsid w:val="00715B4A"/>
    <w:rsid w:val="00716DA1"/>
    <w:rsid w:val="007211C9"/>
    <w:rsid w:val="0072203F"/>
    <w:rsid w:val="00722C26"/>
    <w:rsid w:val="00723C0B"/>
    <w:rsid w:val="00723E1A"/>
    <w:rsid w:val="00724412"/>
    <w:rsid w:val="007308CD"/>
    <w:rsid w:val="00730961"/>
    <w:rsid w:val="0073173B"/>
    <w:rsid w:val="00732275"/>
    <w:rsid w:val="007339FF"/>
    <w:rsid w:val="00733B22"/>
    <w:rsid w:val="00733D90"/>
    <w:rsid w:val="00734B64"/>
    <w:rsid w:val="00735175"/>
    <w:rsid w:val="007352C4"/>
    <w:rsid w:val="00735456"/>
    <w:rsid w:val="00735B3D"/>
    <w:rsid w:val="00736441"/>
    <w:rsid w:val="007405E0"/>
    <w:rsid w:val="00740842"/>
    <w:rsid w:val="00741082"/>
    <w:rsid w:val="00741C56"/>
    <w:rsid w:val="00742E8A"/>
    <w:rsid w:val="00742F6D"/>
    <w:rsid w:val="0074440E"/>
    <w:rsid w:val="00747AC7"/>
    <w:rsid w:val="007506E0"/>
    <w:rsid w:val="00750C2C"/>
    <w:rsid w:val="00751046"/>
    <w:rsid w:val="00751415"/>
    <w:rsid w:val="007519A8"/>
    <w:rsid w:val="00751AE7"/>
    <w:rsid w:val="00752566"/>
    <w:rsid w:val="00752F00"/>
    <w:rsid w:val="00753C7F"/>
    <w:rsid w:val="00754DE4"/>
    <w:rsid w:val="007558AC"/>
    <w:rsid w:val="00756B8D"/>
    <w:rsid w:val="007570E2"/>
    <w:rsid w:val="00757CAE"/>
    <w:rsid w:val="00757EA7"/>
    <w:rsid w:val="00760769"/>
    <w:rsid w:val="00760FDF"/>
    <w:rsid w:val="0076140D"/>
    <w:rsid w:val="0076205E"/>
    <w:rsid w:val="0076372A"/>
    <w:rsid w:val="0076454E"/>
    <w:rsid w:val="0077055C"/>
    <w:rsid w:val="007705CF"/>
    <w:rsid w:val="00771713"/>
    <w:rsid w:val="00772BC8"/>
    <w:rsid w:val="00772C1B"/>
    <w:rsid w:val="007741F2"/>
    <w:rsid w:val="007749A2"/>
    <w:rsid w:val="007768E2"/>
    <w:rsid w:val="00776932"/>
    <w:rsid w:val="00777726"/>
    <w:rsid w:val="007842DA"/>
    <w:rsid w:val="007866D7"/>
    <w:rsid w:val="0078676D"/>
    <w:rsid w:val="0079243C"/>
    <w:rsid w:val="007927A9"/>
    <w:rsid w:val="00795DC3"/>
    <w:rsid w:val="00796DBD"/>
    <w:rsid w:val="007A04A5"/>
    <w:rsid w:val="007A0CF7"/>
    <w:rsid w:val="007A0FD8"/>
    <w:rsid w:val="007A1224"/>
    <w:rsid w:val="007B06B9"/>
    <w:rsid w:val="007B4A10"/>
    <w:rsid w:val="007B57BE"/>
    <w:rsid w:val="007B628C"/>
    <w:rsid w:val="007C3E49"/>
    <w:rsid w:val="007C47C8"/>
    <w:rsid w:val="007C588D"/>
    <w:rsid w:val="007D1630"/>
    <w:rsid w:val="007D20E1"/>
    <w:rsid w:val="007D2E1B"/>
    <w:rsid w:val="007D39FA"/>
    <w:rsid w:val="007D5481"/>
    <w:rsid w:val="007D67B4"/>
    <w:rsid w:val="007E1ABB"/>
    <w:rsid w:val="007E20A0"/>
    <w:rsid w:val="007E27C1"/>
    <w:rsid w:val="007E29E0"/>
    <w:rsid w:val="007E3D04"/>
    <w:rsid w:val="007E6935"/>
    <w:rsid w:val="007E7480"/>
    <w:rsid w:val="007E7880"/>
    <w:rsid w:val="007F2572"/>
    <w:rsid w:val="007F408A"/>
    <w:rsid w:val="007F44D7"/>
    <w:rsid w:val="007F69A5"/>
    <w:rsid w:val="007F6C35"/>
    <w:rsid w:val="008013A0"/>
    <w:rsid w:val="00803330"/>
    <w:rsid w:val="00803CD0"/>
    <w:rsid w:val="00804B3A"/>
    <w:rsid w:val="00804CC9"/>
    <w:rsid w:val="00807110"/>
    <w:rsid w:val="008072A9"/>
    <w:rsid w:val="00807AC2"/>
    <w:rsid w:val="008100FA"/>
    <w:rsid w:val="00810579"/>
    <w:rsid w:val="00810E0E"/>
    <w:rsid w:val="00812260"/>
    <w:rsid w:val="0081420B"/>
    <w:rsid w:val="0081577A"/>
    <w:rsid w:val="0081594D"/>
    <w:rsid w:val="008250D3"/>
    <w:rsid w:val="00825134"/>
    <w:rsid w:val="00825220"/>
    <w:rsid w:val="0082796A"/>
    <w:rsid w:val="00827DE2"/>
    <w:rsid w:val="008306DB"/>
    <w:rsid w:val="008314DF"/>
    <w:rsid w:val="00835F21"/>
    <w:rsid w:val="00836095"/>
    <w:rsid w:val="008360E4"/>
    <w:rsid w:val="00837686"/>
    <w:rsid w:val="00837763"/>
    <w:rsid w:val="00837FB7"/>
    <w:rsid w:val="008408A3"/>
    <w:rsid w:val="00841048"/>
    <w:rsid w:val="00842E6D"/>
    <w:rsid w:val="0084447E"/>
    <w:rsid w:val="008451AE"/>
    <w:rsid w:val="00846B22"/>
    <w:rsid w:val="00851096"/>
    <w:rsid w:val="008524F9"/>
    <w:rsid w:val="00853CC2"/>
    <w:rsid w:val="00856CA0"/>
    <w:rsid w:val="00861F7D"/>
    <w:rsid w:val="00862D00"/>
    <w:rsid w:val="0086396B"/>
    <w:rsid w:val="00864248"/>
    <w:rsid w:val="00865615"/>
    <w:rsid w:val="008752CC"/>
    <w:rsid w:val="00876D71"/>
    <w:rsid w:val="008779BD"/>
    <w:rsid w:val="00881823"/>
    <w:rsid w:val="00882A08"/>
    <w:rsid w:val="008861B3"/>
    <w:rsid w:val="00886770"/>
    <w:rsid w:val="0089395E"/>
    <w:rsid w:val="00895290"/>
    <w:rsid w:val="00895C67"/>
    <w:rsid w:val="00895FA4"/>
    <w:rsid w:val="00896011"/>
    <w:rsid w:val="0089732B"/>
    <w:rsid w:val="00897BB3"/>
    <w:rsid w:val="008A4AC5"/>
    <w:rsid w:val="008A53BF"/>
    <w:rsid w:val="008A5D99"/>
    <w:rsid w:val="008A5E26"/>
    <w:rsid w:val="008A6761"/>
    <w:rsid w:val="008A7DE4"/>
    <w:rsid w:val="008B04AB"/>
    <w:rsid w:val="008B1C99"/>
    <w:rsid w:val="008B289E"/>
    <w:rsid w:val="008B297C"/>
    <w:rsid w:val="008B2FCB"/>
    <w:rsid w:val="008B3F74"/>
    <w:rsid w:val="008B5E45"/>
    <w:rsid w:val="008B7CAA"/>
    <w:rsid w:val="008C3106"/>
    <w:rsid w:val="008C386D"/>
    <w:rsid w:val="008C42E6"/>
    <w:rsid w:val="008C5032"/>
    <w:rsid w:val="008D0109"/>
    <w:rsid w:val="008D1656"/>
    <w:rsid w:val="008D4125"/>
    <w:rsid w:val="008D49DF"/>
    <w:rsid w:val="008D54D6"/>
    <w:rsid w:val="008D5555"/>
    <w:rsid w:val="008E0B73"/>
    <w:rsid w:val="008E1222"/>
    <w:rsid w:val="008E2B7A"/>
    <w:rsid w:val="008E5277"/>
    <w:rsid w:val="008E5BCA"/>
    <w:rsid w:val="008E5BCC"/>
    <w:rsid w:val="008E65C7"/>
    <w:rsid w:val="008E755C"/>
    <w:rsid w:val="008F11CB"/>
    <w:rsid w:val="008F16B6"/>
    <w:rsid w:val="008F4482"/>
    <w:rsid w:val="008F51E1"/>
    <w:rsid w:val="008F5291"/>
    <w:rsid w:val="008F5661"/>
    <w:rsid w:val="008F62B8"/>
    <w:rsid w:val="008F65F2"/>
    <w:rsid w:val="008F661E"/>
    <w:rsid w:val="009008CA"/>
    <w:rsid w:val="00901067"/>
    <w:rsid w:val="00901511"/>
    <w:rsid w:val="00904B9B"/>
    <w:rsid w:val="009076F5"/>
    <w:rsid w:val="00907FB9"/>
    <w:rsid w:val="009105EA"/>
    <w:rsid w:val="00913444"/>
    <w:rsid w:val="00913FD9"/>
    <w:rsid w:val="00917FE1"/>
    <w:rsid w:val="00920A20"/>
    <w:rsid w:val="00921B55"/>
    <w:rsid w:val="009235CF"/>
    <w:rsid w:val="00931702"/>
    <w:rsid w:val="00932945"/>
    <w:rsid w:val="00935DA3"/>
    <w:rsid w:val="00940A53"/>
    <w:rsid w:val="00942268"/>
    <w:rsid w:val="00952C58"/>
    <w:rsid w:val="00955C49"/>
    <w:rsid w:val="0095645D"/>
    <w:rsid w:val="00956DA2"/>
    <w:rsid w:val="00956E7C"/>
    <w:rsid w:val="00960212"/>
    <w:rsid w:val="00960F64"/>
    <w:rsid w:val="009648BF"/>
    <w:rsid w:val="009670AE"/>
    <w:rsid w:val="009677B4"/>
    <w:rsid w:val="009716AE"/>
    <w:rsid w:val="00972497"/>
    <w:rsid w:val="009737EE"/>
    <w:rsid w:val="0097541B"/>
    <w:rsid w:val="0098012C"/>
    <w:rsid w:val="00980329"/>
    <w:rsid w:val="00981AA1"/>
    <w:rsid w:val="00981C76"/>
    <w:rsid w:val="00982317"/>
    <w:rsid w:val="0098300A"/>
    <w:rsid w:val="009839A3"/>
    <w:rsid w:val="009846A9"/>
    <w:rsid w:val="00987057"/>
    <w:rsid w:val="009906D1"/>
    <w:rsid w:val="00990C42"/>
    <w:rsid w:val="00990F7A"/>
    <w:rsid w:val="00992231"/>
    <w:rsid w:val="009922BF"/>
    <w:rsid w:val="009925AE"/>
    <w:rsid w:val="009951B7"/>
    <w:rsid w:val="00996CB6"/>
    <w:rsid w:val="00997260"/>
    <w:rsid w:val="009A0F5A"/>
    <w:rsid w:val="009A1138"/>
    <w:rsid w:val="009A156E"/>
    <w:rsid w:val="009A2A20"/>
    <w:rsid w:val="009A4075"/>
    <w:rsid w:val="009A4922"/>
    <w:rsid w:val="009A6C39"/>
    <w:rsid w:val="009B16C7"/>
    <w:rsid w:val="009B2270"/>
    <w:rsid w:val="009B24E4"/>
    <w:rsid w:val="009B375B"/>
    <w:rsid w:val="009B485F"/>
    <w:rsid w:val="009B7365"/>
    <w:rsid w:val="009B7508"/>
    <w:rsid w:val="009B7AF9"/>
    <w:rsid w:val="009C0986"/>
    <w:rsid w:val="009C1754"/>
    <w:rsid w:val="009C2EEA"/>
    <w:rsid w:val="009C4521"/>
    <w:rsid w:val="009C5872"/>
    <w:rsid w:val="009C6EFA"/>
    <w:rsid w:val="009C73CA"/>
    <w:rsid w:val="009D1891"/>
    <w:rsid w:val="009D3230"/>
    <w:rsid w:val="009D34D8"/>
    <w:rsid w:val="009D361C"/>
    <w:rsid w:val="009D406D"/>
    <w:rsid w:val="009D4D8C"/>
    <w:rsid w:val="009D56F3"/>
    <w:rsid w:val="009D5A4D"/>
    <w:rsid w:val="009D74ED"/>
    <w:rsid w:val="009E174B"/>
    <w:rsid w:val="009E178C"/>
    <w:rsid w:val="009E3A21"/>
    <w:rsid w:val="009E5A2E"/>
    <w:rsid w:val="009E5EAA"/>
    <w:rsid w:val="009E72B6"/>
    <w:rsid w:val="009F0A4C"/>
    <w:rsid w:val="009F173B"/>
    <w:rsid w:val="009F1DF4"/>
    <w:rsid w:val="009F4626"/>
    <w:rsid w:val="009F47B7"/>
    <w:rsid w:val="00A01EE7"/>
    <w:rsid w:val="00A02592"/>
    <w:rsid w:val="00A02E2A"/>
    <w:rsid w:val="00A03D20"/>
    <w:rsid w:val="00A043AF"/>
    <w:rsid w:val="00A04698"/>
    <w:rsid w:val="00A04FBE"/>
    <w:rsid w:val="00A06404"/>
    <w:rsid w:val="00A10546"/>
    <w:rsid w:val="00A11770"/>
    <w:rsid w:val="00A126BB"/>
    <w:rsid w:val="00A13753"/>
    <w:rsid w:val="00A13884"/>
    <w:rsid w:val="00A15C81"/>
    <w:rsid w:val="00A16D69"/>
    <w:rsid w:val="00A16E80"/>
    <w:rsid w:val="00A17102"/>
    <w:rsid w:val="00A173E3"/>
    <w:rsid w:val="00A17CCA"/>
    <w:rsid w:val="00A205B8"/>
    <w:rsid w:val="00A22D15"/>
    <w:rsid w:val="00A23B92"/>
    <w:rsid w:val="00A319B8"/>
    <w:rsid w:val="00A329CB"/>
    <w:rsid w:val="00A349D9"/>
    <w:rsid w:val="00A34BD5"/>
    <w:rsid w:val="00A36AB6"/>
    <w:rsid w:val="00A40327"/>
    <w:rsid w:val="00A429C7"/>
    <w:rsid w:val="00A448DF"/>
    <w:rsid w:val="00A46CD0"/>
    <w:rsid w:val="00A47331"/>
    <w:rsid w:val="00A5352E"/>
    <w:rsid w:val="00A54A56"/>
    <w:rsid w:val="00A567EE"/>
    <w:rsid w:val="00A56969"/>
    <w:rsid w:val="00A5763D"/>
    <w:rsid w:val="00A60046"/>
    <w:rsid w:val="00A6104A"/>
    <w:rsid w:val="00A6130B"/>
    <w:rsid w:val="00A61E51"/>
    <w:rsid w:val="00A63F53"/>
    <w:rsid w:val="00A646A8"/>
    <w:rsid w:val="00A646AC"/>
    <w:rsid w:val="00A66EFE"/>
    <w:rsid w:val="00A67828"/>
    <w:rsid w:val="00A7021C"/>
    <w:rsid w:val="00A72D59"/>
    <w:rsid w:val="00A744F2"/>
    <w:rsid w:val="00A76070"/>
    <w:rsid w:val="00A765AB"/>
    <w:rsid w:val="00A7731E"/>
    <w:rsid w:val="00A77D79"/>
    <w:rsid w:val="00A82289"/>
    <w:rsid w:val="00A86934"/>
    <w:rsid w:val="00A90B0F"/>
    <w:rsid w:val="00A9226B"/>
    <w:rsid w:val="00A9431B"/>
    <w:rsid w:val="00A95277"/>
    <w:rsid w:val="00A9565E"/>
    <w:rsid w:val="00A97217"/>
    <w:rsid w:val="00AA0DD2"/>
    <w:rsid w:val="00AA15E8"/>
    <w:rsid w:val="00AA2349"/>
    <w:rsid w:val="00AA2AB9"/>
    <w:rsid w:val="00AA2CB0"/>
    <w:rsid w:val="00AA512F"/>
    <w:rsid w:val="00AA5FFF"/>
    <w:rsid w:val="00AA6849"/>
    <w:rsid w:val="00AA780D"/>
    <w:rsid w:val="00AB06DA"/>
    <w:rsid w:val="00AB1A36"/>
    <w:rsid w:val="00AB3178"/>
    <w:rsid w:val="00AB4054"/>
    <w:rsid w:val="00AB5362"/>
    <w:rsid w:val="00AB56EE"/>
    <w:rsid w:val="00AB6DF0"/>
    <w:rsid w:val="00AC0331"/>
    <w:rsid w:val="00AC117C"/>
    <w:rsid w:val="00AC1D0C"/>
    <w:rsid w:val="00AC2536"/>
    <w:rsid w:val="00AC373F"/>
    <w:rsid w:val="00AC389E"/>
    <w:rsid w:val="00AC421D"/>
    <w:rsid w:val="00AC5BA7"/>
    <w:rsid w:val="00AC622C"/>
    <w:rsid w:val="00AD1694"/>
    <w:rsid w:val="00AD3E10"/>
    <w:rsid w:val="00AD616E"/>
    <w:rsid w:val="00AD6602"/>
    <w:rsid w:val="00AD6C7A"/>
    <w:rsid w:val="00AE022C"/>
    <w:rsid w:val="00AE069C"/>
    <w:rsid w:val="00AE06CD"/>
    <w:rsid w:val="00AE199D"/>
    <w:rsid w:val="00AE1A41"/>
    <w:rsid w:val="00AE2D0B"/>
    <w:rsid w:val="00AE3EF5"/>
    <w:rsid w:val="00AE5CB7"/>
    <w:rsid w:val="00AE5D96"/>
    <w:rsid w:val="00AE6B27"/>
    <w:rsid w:val="00AE7E93"/>
    <w:rsid w:val="00AF18A4"/>
    <w:rsid w:val="00AF44AB"/>
    <w:rsid w:val="00AF566A"/>
    <w:rsid w:val="00AF6931"/>
    <w:rsid w:val="00AF761B"/>
    <w:rsid w:val="00AF79A5"/>
    <w:rsid w:val="00B0161B"/>
    <w:rsid w:val="00B03C09"/>
    <w:rsid w:val="00B03C8D"/>
    <w:rsid w:val="00B03D01"/>
    <w:rsid w:val="00B044E1"/>
    <w:rsid w:val="00B04D5A"/>
    <w:rsid w:val="00B06397"/>
    <w:rsid w:val="00B068A1"/>
    <w:rsid w:val="00B068B5"/>
    <w:rsid w:val="00B069ED"/>
    <w:rsid w:val="00B06BAF"/>
    <w:rsid w:val="00B06D99"/>
    <w:rsid w:val="00B070E9"/>
    <w:rsid w:val="00B10927"/>
    <w:rsid w:val="00B10FAF"/>
    <w:rsid w:val="00B11831"/>
    <w:rsid w:val="00B128A7"/>
    <w:rsid w:val="00B155DB"/>
    <w:rsid w:val="00B162B9"/>
    <w:rsid w:val="00B1655E"/>
    <w:rsid w:val="00B173AD"/>
    <w:rsid w:val="00B212AA"/>
    <w:rsid w:val="00B21C91"/>
    <w:rsid w:val="00B245B3"/>
    <w:rsid w:val="00B260B9"/>
    <w:rsid w:val="00B265A6"/>
    <w:rsid w:val="00B267E5"/>
    <w:rsid w:val="00B277A5"/>
    <w:rsid w:val="00B27A45"/>
    <w:rsid w:val="00B307EB"/>
    <w:rsid w:val="00B30B0C"/>
    <w:rsid w:val="00B324E8"/>
    <w:rsid w:val="00B32A75"/>
    <w:rsid w:val="00B333F5"/>
    <w:rsid w:val="00B33671"/>
    <w:rsid w:val="00B359AB"/>
    <w:rsid w:val="00B4230C"/>
    <w:rsid w:val="00B42BB2"/>
    <w:rsid w:val="00B43135"/>
    <w:rsid w:val="00B5078B"/>
    <w:rsid w:val="00B51C62"/>
    <w:rsid w:val="00B53114"/>
    <w:rsid w:val="00B56571"/>
    <w:rsid w:val="00B60A2E"/>
    <w:rsid w:val="00B620DA"/>
    <w:rsid w:val="00B62A34"/>
    <w:rsid w:val="00B6315B"/>
    <w:rsid w:val="00B636D7"/>
    <w:rsid w:val="00B6416B"/>
    <w:rsid w:val="00B6500E"/>
    <w:rsid w:val="00B662BB"/>
    <w:rsid w:val="00B6772C"/>
    <w:rsid w:val="00B700EA"/>
    <w:rsid w:val="00B70A46"/>
    <w:rsid w:val="00B71BD0"/>
    <w:rsid w:val="00B72FB4"/>
    <w:rsid w:val="00B74209"/>
    <w:rsid w:val="00B74489"/>
    <w:rsid w:val="00B7486C"/>
    <w:rsid w:val="00B74946"/>
    <w:rsid w:val="00B75487"/>
    <w:rsid w:val="00B7798A"/>
    <w:rsid w:val="00B8065E"/>
    <w:rsid w:val="00B8116A"/>
    <w:rsid w:val="00B82BB5"/>
    <w:rsid w:val="00B82E4A"/>
    <w:rsid w:val="00B83DC7"/>
    <w:rsid w:val="00B85585"/>
    <w:rsid w:val="00B85B29"/>
    <w:rsid w:val="00B85D82"/>
    <w:rsid w:val="00B925DD"/>
    <w:rsid w:val="00B92A4F"/>
    <w:rsid w:val="00B931DE"/>
    <w:rsid w:val="00B95B7E"/>
    <w:rsid w:val="00B961AF"/>
    <w:rsid w:val="00B97190"/>
    <w:rsid w:val="00BA3D24"/>
    <w:rsid w:val="00BA63D0"/>
    <w:rsid w:val="00BA66F4"/>
    <w:rsid w:val="00BA6C53"/>
    <w:rsid w:val="00BA7C79"/>
    <w:rsid w:val="00BB131A"/>
    <w:rsid w:val="00BB2D4E"/>
    <w:rsid w:val="00BB31DA"/>
    <w:rsid w:val="00BB3224"/>
    <w:rsid w:val="00BB3A15"/>
    <w:rsid w:val="00BB3A5D"/>
    <w:rsid w:val="00BB3D04"/>
    <w:rsid w:val="00BB410D"/>
    <w:rsid w:val="00BB43B3"/>
    <w:rsid w:val="00BB52A9"/>
    <w:rsid w:val="00BB5607"/>
    <w:rsid w:val="00BB5641"/>
    <w:rsid w:val="00BB765C"/>
    <w:rsid w:val="00BB7700"/>
    <w:rsid w:val="00BB78BB"/>
    <w:rsid w:val="00BC044E"/>
    <w:rsid w:val="00BC1624"/>
    <w:rsid w:val="00BC237C"/>
    <w:rsid w:val="00BC3DA7"/>
    <w:rsid w:val="00BC400B"/>
    <w:rsid w:val="00BC4918"/>
    <w:rsid w:val="00BC4C25"/>
    <w:rsid w:val="00BC530C"/>
    <w:rsid w:val="00BD1458"/>
    <w:rsid w:val="00BD38A0"/>
    <w:rsid w:val="00BD5D13"/>
    <w:rsid w:val="00BE06F2"/>
    <w:rsid w:val="00BE1FA5"/>
    <w:rsid w:val="00BE37AD"/>
    <w:rsid w:val="00BE562B"/>
    <w:rsid w:val="00BE6E0B"/>
    <w:rsid w:val="00BE73EF"/>
    <w:rsid w:val="00BE755B"/>
    <w:rsid w:val="00BE7C81"/>
    <w:rsid w:val="00BE7F5A"/>
    <w:rsid w:val="00BF1BD1"/>
    <w:rsid w:val="00BF1FA9"/>
    <w:rsid w:val="00BF2EBF"/>
    <w:rsid w:val="00BF3359"/>
    <w:rsid w:val="00BF43D0"/>
    <w:rsid w:val="00BF5F82"/>
    <w:rsid w:val="00BF66CE"/>
    <w:rsid w:val="00BF6944"/>
    <w:rsid w:val="00BF7C47"/>
    <w:rsid w:val="00C00760"/>
    <w:rsid w:val="00C02771"/>
    <w:rsid w:val="00C03918"/>
    <w:rsid w:val="00C04817"/>
    <w:rsid w:val="00C04C21"/>
    <w:rsid w:val="00C05CC9"/>
    <w:rsid w:val="00C073DB"/>
    <w:rsid w:val="00C14571"/>
    <w:rsid w:val="00C14DBF"/>
    <w:rsid w:val="00C15743"/>
    <w:rsid w:val="00C157ED"/>
    <w:rsid w:val="00C174F6"/>
    <w:rsid w:val="00C177D9"/>
    <w:rsid w:val="00C17BFF"/>
    <w:rsid w:val="00C20373"/>
    <w:rsid w:val="00C20AEA"/>
    <w:rsid w:val="00C21057"/>
    <w:rsid w:val="00C21AA1"/>
    <w:rsid w:val="00C224B2"/>
    <w:rsid w:val="00C259F5"/>
    <w:rsid w:val="00C30ECF"/>
    <w:rsid w:val="00C31FF3"/>
    <w:rsid w:val="00C3340E"/>
    <w:rsid w:val="00C343C7"/>
    <w:rsid w:val="00C34CBF"/>
    <w:rsid w:val="00C35053"/>
    <w:rsid w:val="00C35089"/>
    <w:rsid w:val="00C360DF"/>
    <w:rsid w:val="00C36C20"/>
    <w:rsid w:val="00C36ED8"/>
    <w:rsid w:val="00C40926"/>
    <w:rsid w:val="00C417BA"/>
    <w:rsid w:val="00C428BA"/>
    <w:rsid w:val="00C43596"/>
    <w:rsid w:val="00C455B4"/>
    <w:rsid w:val="00C46B11"/>
    <w:rsid w:val="00C470E0"/>
    <w:rsid w:val="00C47CD1"/>
    <w:rsid w:val="00C50C66"/>
    <w:rsid w:val="00C515B1"/>
    <w:rsid w:val="00C54B4E"/>
    <w:rsid w:val="00C5657F"/>
    <w:rsid w:val="00C612D1"/>
    <w:rsid w:val="00C631FC"/>
    <w:rsid w:val="00C669F9"/>
    <w:rsid w:val="00C6774E"/>
    <w:rsid w:val="00C6794A"/>
    <w:rsid w:val="00C7069F"/>
    <w:rsid w:val="00C707B2"/>
    <w:rsid w:val="00C70B68"/>
    <w:rsid w:val="00C70E70"/>
    <w:rsid w:val="00C7108E"/>
    <w:rsid w:val="00C72529"/>
    <w:rsid w:val="00C72AFC"/>
    <w:rsid w:val="00C80F53"/>
    <w:rsid w:val="00C82225"/>
    <w:rsid w:val="00C83625"/>
    <w:rsid w:val="00C83AF8"/>
    <w:rsid w:val="00C85940"/>
    <w:rsid w:val="00C86AB5"/>
    <w:rsid w:val="00C879CD"/>
    <w:rsid w:val="00C939A7"/>
    <w:rsid w:val="00C94643"/>
    <w:rsid w:val="00C95664"/>
    <w:rsid w:val="00CA1A8C"/>
    <w:rsid w:val="00CA1C79"/>
    <w:rsid w:val="00CA2035"/>
    <w:rsid w:val="00CA4312"/>
    <w:rsid w:val="00CA4A86"/>
    <w:rsid w:val="00CA5E57"/>
    <w:rsid w:val="00CA5EB0"/>
    <w:rsid w:val="00CA7DC4"/>
    <w:rsid w:val="00CB091B"/>
    <w:rsid w:val="00CB20AE"/>
    <w:rsid w:val="00CB5401"/>
    <w:rsid w:val="00CB6E48"/>
    <w:rsid w:val="00CB76EE"/>
    <w:rsid w:val="00CB7E1A"/>
    <w:rsid w:val="00CC11F3"/>
    <w:rsid w:val="00CC2FF8"/>
    <w:rsid w:val="00CC513C"/>
    <w:rsid w:val="00CC57CE"/>
    <w:rsid w:val="00CC6B4C"/>
    <w:rsid w:val="00CD0164"/>
    <w:rsid w:val="00CD4F1B"/>
    <w:rsid w:val="00CD5819"/>
    <w:rsid w:val="00CD6C17"/>
    <w:rsid w:val="00CE0178"/>
    <w:rsid w:val="00CE07F7"/>
    <w:rsid w:val="00CE2A82"/>
    <w:rsid w:val="00CE2BD5"/>
    <w:rsid w:val="00CE410D"/>
    <w:rsid w:val="00CE4BC1"/>
    <w:rsid w:val="00CE5A22"/>
    <w:rsid w:val="00CE7AE3"/>
    <w:rsid w:val="00CF329D"/>
    <w:rsid w:val="00CF428B"/>
    <w:rsid w:val="00CF461E"/>
    <w:rsid w:val="00CF75E7"/>
    <w:rsid w:val="00CF7715"/>
    <w:rsid w:val="00D01EA0"/>
    <w:rsid w:val="00D03A2C"/>
    <w:rsid w:val="00D055CE"/>
    <w:rsid w:val="00D05A10"/>
    <w:rsid w:val="00D0636F"/>
    <w:rsid w:val="00D10559"/>
    <w:rsid w:val="00D11AD4"/>
    <w:rsid w:val="00D12A21"/>
    <w:rsid w:val="00D13204"/>
    <w:rsid w:val="00D13654"/>
    <w:rsid w:val="00D14186"/>
    <w:rsid w:val="00D15363"/>
    <w:rsid w:val="00D164C8"/>
    <w:rsid w:val="00D17A95"/>
    <w:rsid w:val="00D17F8F"/>
    <w:rsid w:val="00D21F7D"/>
    <w:rsid w:val="00D2381F"/>
    <w:rsid w:val="00D23DEC"/>
    <w:rsid w:val="00D241BE"/>
    <w:rsid w:val="00D27AA3"/>
    <w:rsid w:val="00D306ED"/>
    <w:rsid w:val="00D3092E"/>
    <w:rsid w:val="00D30ED5"/>
    <w:rsid w:val="00D31F41"/>
    <w:rsid w:val="00D32F30"/>
    <w:rsid w:val="00D3351A"/>
    <w:rsid w:val="00D35342"/>
    <w:rsid w:val="00D35E4D"/>
    <w:rsid w:val="00D3676A"/>
    <w:rsid w:val="00D36C70"/>
    <w:rsid w:val="00D371D5"/>
    <w:rsid w:val="00D37D8E"/>
    <w:rsid w:val="00D40662"/>
    <w:rsid w:val="00D40B16"/>
    <w:rsid w:val="00D45ACA"/>
    <w:rsid w:val="00D4728B"/>
    <w:rsid w:val="00D476FD"/>
    <w:rsid w:val="00D514F1"/>
    <w:rsid w:val="00D52800"/>
    <w:rsid w:val="00D6265F"/>
    <w:rsid w:val="00D66966"/>
    <w:rsid w:val="00D66ACE"/>
    <w:rsid w:val="00D71060"/>
    <w:rsid w:val="00D756EB"/>
    <w:rsid w:val="00D76B88"/>
    <w:rsid w:val="00D76EBE"/>
    <w:rsid w:val="00D76FF2"/>
    <w:rsid w:val="00D77EAD"/>
    <w:rsid w:val="00D81340"/>
    <w:rsid w:val="00D85206"/>
    <w:rsid w:val="00D853E1"/>
    <w:rsid w:val="00D86034"/>
    <w:rsid w:val="00D86079"/>
    <w:rsid w:val="00D862BA"/>
    <w:rsid w:val="00D87EE2"/>
    <w:rsid w:val="00D91581"/>
    <w:rsid w:val="00D92293"/>
    <w:rsid w:val="00D945EB"/>
    <w:rsid w:val="00D94DDA"/>
    <w:rsid w:val="00DA1204"/>
    <w:rsid w:val="00DA1ADA"/>
    <w:rsid w:val="00DA23E8"/>
    <w:rsid w:val="00DA2A6A"/>
    <w:rsid w:val="00DA71C1"/>
    <w:rsid w:val="00DA7230"/>
    <w:rsid w:val="00DB5CA3"/>
    <w:rsid w:val="00DB78A3"/>
    <w:rsid w:val="00DC0118"/>
    <w:rsid w:val="00DC0779"/>
    <w:rsid w:val="00DC1A43"/>
    <w:rsid w:val="00DC2487"/>
    <w:rsid w:val="00DC5C90"/>
    <w:rsid w:val="00DC7354"/>
    <w:rsid w:val="00DC7372"/>
    <w:rsid w:val="00DD0C4E"/>
    <w:rsid w:val="00DE0886"/>
    <w:rsid w:val="00DE11A2"/>
    <w:rsid w:val="00DE13E6"/>
    <w:rsid w:val="00DE6379"/>
    <w:rsid w:val="00DE6453"/>
    <w:rsid w:val="00DF12A1"/>
    <w:rsid w:val="00DF2687"/>
    <w:rsid w:val="00DF40FE"/>
    <w:rsid w:val="00DF5C13"/>
    <w:rsid w:val="00DF700D"/>
    <w:rsid w:val="00DF7391"/>
    <w:rsid w:val="00DF7D22"/>
    <w:rsid w:val="00E0014C"/>
    <w:rsid w:val="00E01E53"/>
    <w:rsid w:val="00E03C9B"/>
    <w:rsid w:val="00E0509D"/>
    <w:rsid w:val="00E0551A"/>
    <w:rsid w:val="00E056DE"/>
    <w:rsid w:val="00E1141D"/>
    <w:rsid w:val="00E11C0B"/>
    <w:rsid w:val="00E11E5A"/>
    <w:rsid w:val="00E13707"/>
    <w:rsid w:val="00E13D87"/>
    <w:rsid w:val="00E15B23"/>
    <w:rsid w:val="00E15B84"/>
    <w:rsid w:val="00E166CC"/>
    <w:rsid w:val="00E17025"/>
    <w:rsid w:val="00E2036B"/>
    <w:rsid w:val="00E20485"/>
    <w:rsid w:val="00E223C6"/>
    <w:rsid w:val="00E23411"/>
    <w:rsid w:val="00E260F7"/>
    <w:rsid w:val="00E30DDA"/>
    <w:rsid w:val="00E311C8"/>
    <w:rsid w:val="00E33832"/>
    <w:rsid w:val="00E341B2"/>
    <w:rsid w:val="00E348D4"/>
    <w:rsid w:val="00E359DA"/>
    <w:rsid w:val="00E36486"/>
    <w:rsid w:val="00E36C8F"/>
    <w:rsid w:val="00E37C9D"/>
    <w:rsid w:val="00E40847"/>
    <w:rsid w:val="00E408E9"/>
    <w:rsid w:val="00E40969"/>
    <w:rsid w:val="00E4167D"/>
    <w:rsid w:val="00E422B8"/>
    <w:rsid w:val="00E44738"/>
    <w:rsid w:val="00E45885"/>
    <w:rsid w:val="00E46E85"/>
    <w:rsid w:val="00E47018"/>
    <w:rsid w:val="00E5137F"/>
    <w:rsid w:val="00E51C4C"/>
    <w:rsid w:val="00E526B8"/>
    <w:rsid w:val="00E55544"/>
    <w:rsid w:val="00E5734D"/>
    <w:rsid w:val="00E57C5B"/>
    <w:rsid w:val="00E603BB"/>
    <w:rsid w:val="00E613E7"/>
    <w:rsid w:val="00E6186B"/>
    <w:rsid w:val="00E61DDA"/>
    <w:rsid w:val="00E63E3D"/>
    <w:rsid w:val="00E65A87"/>
    <w:rsid w:val="00E6730F"/>
    <w:rsid w:val="00E70DEF"/>
    <w:rsid w:val="00E71AFA"/>
    <w:rsid w:val="00E736A9"/>
    <w:rsid w:val="00E73820"/>
    <w:rsid w:val="00E750C3"/>
    <w:rsid w:val="00E812EC"/>
    <w:rsid w:val="00E8131B"/>
    <w:rsid w:val="00E8159A"/>
    <w:rsid w:val="00E816F4"/>
    <w:rsid w:val="00E818FE"/>
    <w:rsid w:val="00E82208"/>
    <w:rsid w:val="00E87A03"/>
    <w:rsid w:val="00E90B4B"/>
    <w:rsid w:val="00E90B94"/>
    <w:rsid w:val="00EA287B"/>
    <w:rsid w:val="00EA43F4"/>
    <w:rsid w:val="00EA5162"/>
    <w:rsid w:val="00EA62A2"/>
    <w:rsid w:val="00EA77D3"/>
    <w:rsid w:val="00EA7CC6"/>
    <w:rsid w:val="00EA7E52"/>
    <w:rsid w:val="00EB0541"/>
    <w:rsid w:val="00EB11A3"/>
    <w:rsid w:val="00EB2F3A"/>
    <w:rsid w:val="00EB2F67"/>
    <w:rsid w:val="00EB50E1"/>
    <w:rsid w:val="00EB54BF"/>
    <w:rsid w:val="00EB59D8"/>
    <w:rsid w:val="00EB616F"/>
    <w:rsid w:val="00EC0BDB"/>
    <w:rsid w:val="00EC0C41"/>
    <w:rsid w:val="00EC2EDE"/>
    <w:rsid w:val="00EC3298"/>
    <w:rsid w:val="00EC55DC"/>
    <w:rsid w:val="00EC6FFA"/>
    <w:rsid w:val="00ED1E31"/>
    <w:rsid w:val="00ED3082"/>
    <w:rsid w:val="00ED31AD"/>
    <w:rsid w:val="00ED6689"/>
    <w:rsid w:val="00ED7A86"/>
    <w:rsid w:val="00ED7B4F"/>
    <w:rsid w:val="00EE2A21"/>
    <w:rsid w:val="00EE543F"/>
    <w:rsid w:val="00EE549D"/>
    <w:rsid w:val="00EE55E4"/>
    <w:rsid w:val="00EE5BA3"/>
    <w:rsid w:val="00EE6A7F"/>
    <w:rsid w:val="00EF0710"/>
    <w:rsid w:val="00EF0FB0"/>
    <w:rsid w:val="00EF199A"/>
    <w:rsid w:val="00EF3BFB"/>
    <w:rsid w:val="00EF3D18"/>
    <w:rsid w:val="00F045F6"/>
    <w:rsid w:val="00F07D29"/>
    <w:rsid w:val="00F10191"/>
    <w:rsid w:val="00F114BA"/>
    <w:rsid w:val="00F140D2"/>
    <w:rsid w:val="00F16268"/>
    <w:rsid w:val="00F17AFC"/>
    <w:rsid w:val="00F22882"/>
    <w:rsid w:val="00F22BA0"/>
    <w:rsid w:val="00F234AA"/>
    <w:rsid w:val="00F25097"/>
    <w:rsid w:val="00F250D2"/>
    <w:rsid w:val="00F2573E"/>
    <w:rsid w:val="00F25AAB"/>
    <w:rsid w:val="00F25EE9"/>
    <w:rsid w:val="00F262F0"/>
    <w:rsid w:val="00F27452"/>
    <w:rsid w:val="00F3063B"/>
    <w:rsid w:val="00F35F13"/>
    <w:rsid w:val="00F366A0"/>
    <w:rsid w:val="00F369D0"/>
    <w:rsid w:val="00F4005D"/>
    <w:rsid w:val="00F41959"/>
    <w:rsid w:val="00F41FD0"/>
    <w:rsid w:val="00F44895"/>
    <w:rsid w:val="00F44A0C"/>
    <w:rsid w:val="00F47434"/>
    <w:rsid w:val="00F47C4D"/>
    <w:rsid w:val="00F502D6"/>
    <w:rsid w:val="00F5502E"/>
    <w:rsid w:val="00F56130"/>
    <w:rsid w:val="00F56290"/>
    <w:rsid w:val="00F56654"/>
    <w:rsid w:val="00F57B82"/>
    <w:rsid w:val="00F61210"/>
    <w:rsid w:val="00F62E3E"/>
    <w:rsid w:val="00F645D4"/>
    <w:rsid w:val="00F75E40"/>
    <w:rsid w:val="00F76051"/>
    <w:rsid w:val="00F7669C"/>
    <w:rsid w:val="00F809E4"/>
    <w:rsid w:val="00F82D5D"/>
    <w:rsid w:val="00F8522B"/>
    <w:rsid w:val="00F8556F"/>
    <w:rsid w:val="00F864B9"/>
    <w:rsid w:val="00F9230D"/>
    <w:rsid w:val="00F9320E"/>
    <w:rsid w:val="00F933FD"/>
    <w:rsid w:val="00F93817"/>
    <w:rsid w:val="00F9461E"/>
    <w:rsid w:val="00FA018F"/>
    <w:rsid w:val="00FA6699"/>
    <w:rsid w:val="00FA6C5C"/>
    <w:rsid w:val="00FA79F9"/>
    <w:rsid w:val="00FB3615"/>
    <w:rsid w:val="00FB42B8"/>
    <w:rsid w:val="00FB561C"/>
    <w:rsid w:val="00FB5908"/>
    <w:rsid w:val="00FC30EC"/>
    <w:rsid w:val="00FC523E"/>
    <w:rsid w:val="00FC576E"/>
    <w:rsid w:val="00FD326E"/>
    <w:rsid w:val="00FD3350"/>
    <w:rsid w:val="00FD33B0"/>
    <w:rsid w:val="00FD39F6"/>
    <w:rsid w:val="00FD3B4E"/>
    <w:rsid w:val="00FE19FA"/>
    <w:rsid w:val="00FE62E6"/>
    <w:rsid w:val="00FF150D"/>
    <w:rsid w:val="00FF3E1D"/>
    <w:rsid w:val="00FF414C"/>
    <w:rsid w:val="00FF5681"/>
    <w:rsid w:val="00FF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7"/>
      </o:rules>
    </o:shapelayout>
  </w:shapeDefaults>
  <w:decimalSymbol w:val="."/>
  <w:listSeparator w:val=","/>
  <w15:chartTrackingRefBased/>
  <w15:docId w15:val="{921950EC-688D-4EF3-BD06-72DF991B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C2C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750C2C"/>
    <w:rPr>
      <w:rFonts w:ascii="Arial" w:eastAsia="ＭＳ ゴシック" w:hAnsi="Arial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D328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0D3280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0D328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0D3280"/>
    <w:rPr>
      <w:kern w:val="2"/>
      <w:sz w:val="21"/>
      <w:szCs w:val="22"/>
    </w:rPr>
  </w:style>
  <w:style w:type="character" w:styleId="HTML">
    <w:name w:val="HTML Typewriter"/>
    <w:uiPriority w:val="99"/>
    <w:semiHidden/>
    <w:unhideWhenUsed/>
    <w:rsid w:val="00772BC8"/>
    <w:rPr>
      <w:rFonts w:ascii="ＭＳ ゴシック" w:eastAsia="ＭＳ ゴシック" w:hAnsi="ＭＳ ゴシック" w:cs="ＭＳ ゴシック"/>
      <w:sz w:val="24"/>
      <w:szCs w:val="24"/>
    </w:rPr>
  </w:style>
  <w:style w:type="character" w:styleId="a9">
    <w:name w:val="annotation reference"/>
    <w:uiPriority w:val="99"/>
    <w:semiHidden/>
    <w:unhideWhenUsed/>
    <w:rsid w:val="0008191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81911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081911"/>
    <w:rPr>
      <w:kern w:val="2"/>
      <w:sz w:val="21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81911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081911"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1B11D-A78E-494C-A4D6-3A48B72B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菊池市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菊池市</dc:creator>
  <cp:keywords/>
  <cp:lastModifiedBy>坂本 梨奈</cp:lastModifiedBy>
  <cp:revision>2</cp:revision>
  <cp:lastPrinted>2022-07-07T00:51:00Z</cp:lastPrinted>
  <dcterms:created xsi:type="dcterms:W3CDTF">2023-08-14T06:47:00Z</dcterms:created>
  <dcterms:modified xsi:type="dcterms:W3CDTF">2023-08-14T06:47:00Z</dcterms:modified>
</cp:coreProperties>
</file>